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EA6" w:rsidRPr="001C12DB" w:rsidRDefault="007A7EA6">
      <w:pPr>
        <w:rPr>
          <w:rFonts w:ascii="Arial" w:hAnsi="Arial" w:cs="Arial"/>
          <w:sz w:val="21"/>
          <w:szCs w:val="21"/>
        </w:rPr>
      </w:pPr>
    </w:p>
    <w:tbl>
      <w:tblPr>
        <w:tblW w:w="4934" w:type="pct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5"/>
        <w:gridCol w:w="425"/>
        <w:gridCol w:w="2400"/>
      </w:tblGrid>
      <w:tr w:rsidR="007A7EA6" w:rsidRPr="001C12DB" w:rsidTr="00B14992">
        <w:trPr>
          <w:cantSplit/>
          <w:trHeight w:val="431"/>
          <w:jc w:val="center"/>
        </w:trPr>
        <w:tc>
          <w:tcPr>
            <w:tcW w:w="5000" w:type="pct"/>
            <w:gridSpan w:val="3"/>
            <w:shd w:val="clear" w:color="auto" w:fill="FFFFFF"/>
          </w:tcPr>
          <w:p w:rsidR="007A7EA6" w:rsidRPr="001C12DB" w:rsidRDefault="007A7EA6" w:rsidP="00BA6FCF">
            <w:pPr>
              <w:spacing w:before="100" w:after="20"/>
              <w:rPr>
                <w:rFonts w:ascii="Arial" w:hAnsi="Arial" w:cs="Arial"/>
                <w:b/>
                <w:caps/>
                <w:sz w:val="21"/>
                <w:szCs w:val="21"/>
              </w:rPr>
            </w:pPr>
            <w:r w:rsidRPr="001C12DB">
              <w:rPr>
                <w:rFonts w:ascii="Arial" w:hAnsi="Arial" w:cs="Arial"/>
                <w:b/>
                <w:caps/>
                <w:sz w:val="21"/>
                <w:szCs w:val="21"/>
              </w:rPr>
              <w:t>CONCEDENTE</w:t>
            </w:r>
          </w:p>
        </w:tc>
      </w:tr>
      <w:tr w:rsidR="007A7EA6" w:rsidRPr="001C12DB" w:rsidTr="00FF59FC">
        <w:trPr>
          <w:cantSplit/>
          <w:trHeight w:val="244"/>
          <w:jc w:val="center"/>
        </w:trPr>
        <w:tc>
          <w:tcPr>
            <w:tcW w:w="3704" w:type="pct"/>
            <w:shd w:val="clear" w:color="auto" w:fill="FFFFFF"/>
          </w:tcPr>
          <w:p w:rsidR="007A7EA6" w:rsidRPr="001C12DB" w:rsidRDefault="007A7EA6" w:rsidP="00BA6FCF">
            <w:pPr>
              <w:spacing w:before="100" w:after="20"/>
              <w:rPr>
                <w:rFonts w:ascii="Arial" w:hAnsi="Arial" w:cs="Arial"/>
                <w:caps/>
                <w:sz w:val="21"/>
                <w:szCs w:val="21"/>
              </w:rPr>
            </w:pPr>
            <w:r w:rsidRPr="001C12DB">
              <w:rPr>
                <w:rFonts w:ascii="Arial" w:hAnsi="Arial" w:cs="Arial"/>
                <w:caps/>
                <w:sz w:val="21"/>
                <w:szCs w:val="21"/>
              </w:rPr>
              <w:t>FUNDAÇÃO ARTHUR BERNARDES (FUNARBE)</w:t>
            </w:r>
          </w:p>
        </w:tc>
        <w:tc>
          <w:tcPr>
            <w:tcW w:w="1296" w:type="pct"/>
            <w:gridSpan w:val="2"/>
            <w:shd w:val="clear" w:color="auto" w:fill="FFFFFF"/>
          </w:tcPr>
          <w:p w:rsidR="007A7EA6" w:rsidRPr="001C12DB" w:rsidRDefault="007A7EA6" w:rsidP="00BA6FCF">
            <w:pPr>
              <w:spacing w:before="100" w:after="20"/>
              <w:rPr>
                <w:rFonts w:ascii="Arial" w:hAnsi="Arial" w:cs="Arial"/>
                <w:caps/>
                <w:sz w:val="21"/>
                <w:szCs w:val="21"/>
              </w:rPr>
            </w:pPr>
            <w:r w:rsidRPr="001C12DB">
              <w:rPr>
                <w:rFonts w:ascii="Arial" w:hAnsi="Arial" w:cs="Arial"/>
                <w:caps/>
                <w:sz w:val="21"/>
                <w:szCs w:val="21"/>
              </w:rPr>
              <w:t xml:space="preserve"> CNPJ 20.320.503/0001-51</w:t>
            </w:r>
          </w:p>
        </w:tc>
      </w:tr>
      <w:tr w:rsidR="007A7EA6" w:rsidRPr="001C12DB" w:rsidTr="00D84719">
        <w:trPr>
          <w:cantSplit/>
          <w:trHeight w:val="397"/>
          <w:jc w:val="center"/>
        </w:trPr>
        <w:tc>
          <w:tcPr>
            <w:tcW w:w="5000" w:type="pct"/>
            <w:gridSpan w:val="3"/>
            <w:shd w:val="clear" w:color="auto" w:fill="FFFFFF"/>
          </w:tcPr>
          <w:p w:rsidR="007A7EA6" w:rsidRPr="001C12DB" w:rsidRDefault="007A7EA6" w:rsidP="00BA6FCF">
            <w:pPr>
              <w:spacing w:before="100" w:after="20"/>
              <w:rPr>
                <w:rFonts w:ascii="Arial" w:hAnsi="Arial" w:cs="Arial"/>
                <w:b/>
                <w:caps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t xml:space="preserve">Edifício Sede, s/n, Campus Universitário, Viçosa-MG, CEP 36570-900 </w:t>
            </w:r>
          </w:p>
        </w:tc>
      </w:tr>
      <w:tr w:rsidR="007A7EA6" w:rsidRPr="001C12DB" w:rsidTr="00F57807">
        <w:trPr>
          <w:cantSplit/>
          <w:trHeight w:val="289"/>
          <w:jc w:val="center"/>
        </w:trPr>
        <w:tc>
          <w:tcPr>
            <w:tcW w:w="3899" w:type="pct"/>
            <w:gridSpan w:val="2"/>
            <w:shd w:val="clear" w:color="auto" w:fill="FFFFFF"/>
          </w:tcPr>
          <w:p w:rsidR="007A7EA6" w:rsidRPr="001C12DB" w:rsidRDefault="007A7EA6" w:rsidP="004F628F">
            <w:pPr>
              <w:spacing w:before="100" w:after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t>Representada por seu Diretor-Presidente</w:t>
            </w:r>
            <w:r w:rsidR="00FF59FC">
              <w:rPr>
                <w:rFonts w:ascii="Arial" w:hAnsi="Arial" w:cs="Arial"/>
                <w:sz w:val="21"/>
                <w:szCs w:val="21"/>
              </w:rPr>
              <w:t>,</w:t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prof. </w:t>
            </w:r>
            <w:r w:rsidR="004F628F">
              <w:rPr>
                <w:rFonts w:ascii="Arial" w:hAnsi="Arial" w:cs="Arial"/>
                <w:sz w:val="21"/>
                <w:szCs w:val="21"/>
              </w:rPr>
              <w:t>Rodrigo Gava</w:t>
            </w:r>
          </w:p>
        </w:tc>
        <w:tc>
          <w:tcPr>
            <w:tcW w:w="1101" w:type="pct"/>
            <w:shd w:val="clear" w:color="auto" w:fill="FFFFFF"/>
          </w:tcPr>
          <w:tbl>
            <w:tblPr>
              <w:tblW w:w="4938" w:type="pct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32"/>
            </w:tblGrid>
            <w:tr w:rsidR="007A7EA6" w:rsidRPr="001C12DB" w:rsidTr="00BA6FCF">
              <w:trPr>
                <w:cantSplit/>
                <w:trHeight w:val="431"/>
                <w:jc w:val="center"/>
              </w:trPr>
              <w:tc>
                <w:tcPr>
                  <w:tcW w:w="1188" w:type="pct"/>
                  <w:shd w:val="clear" w:color="auto" w:fill="FFFFFF"/>
                  <w:vAlign w:val="center"/>
                </w:tcPr>
                <w:p w:rsidR="007A7EA6" w:rsidRPr="001C12DB" w:rsidRDefault="007A7EA6" w:rsidP="004F628F">
                  <w:pPr>
                    <w:spacing w:before="100" w:after="20"/>
                    <w:rPr>
                      <w:rFonts w:ascii="Arial" w:hAnsi="Arial" w:cs="Arial"/>
                      <w:caps/>
                      <w:sz w:val="21"/>
                      <w:szCs w:val="21"/>
                    </w:rPr>
                  </w:pPr>
                  <w:r w:rsidRPr="001C12DB">
                    <w:rPr>
                      <w:rFonts w:ascii="Arial" w:hAnsi="Arial" w:cs="Arial"/>
                      <w:caps/>
                      <w:sz w:val="21"/>
                      <w:szCs w:val="21"/>
                    </w:rPr>
                    <w:t xml:space="preserve">CPF </w:t>
                  </w:r>
                  <w:r w:rsidR="004F628F">
                    <w:rPr>
                      <w:rFonts w:ascii="Arial" w:hAnsi="Arial" w:cs="Arial"/>
                      <w:caps/>
                      <w:sz w:val="21"/>
                      <w:szCs w:val="21"/>
                    </w:rPr>
                    <w:t>644.357.686-15</w:t>
                  </w:r>
                </w:p>
              </w:tc>
            </w:tr>
          </w:tbl>
          <w:p w:rsidR="007A7EA6" w:rsidRPr="001C12DB" w:rsidRDefault="007A7EA6" w:rsidP="00BA6FCF">
            <w:pPr>
              <w:spacing w:before="100" w:after="2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7A7EA6" w:rsidRPr="001C12DB" w:rsidRDefault="007A7EA6" w:rsidP="007A7EA6">
      <w:pPr>
        <w:rPr>
          <w:rFonts w:ascii="Arial" w:hAnsi="Arial" w:cs="Arial"/>
          <w:sz w:val="21"/>
          <w:szCs w:val="21"/>
        </w:rPr>
      </w:pPr>
    </w:p>
    <w:tbl>
      <w:tblPr>
        <w:tblW w:w="4934" w:type="pct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5"/>
        <w:gridCol w:w="425"/>
        <w:gridCol w:w="2400"/>
      </w:tblGrid>
      <w:tr w:rsidR="007A7EA6" w:rsidRPr="001C12DB" w:rsidTr="00B14992">
        <w:trPr>
          <w:cantSplit/>
          <w:trHeight w:val="431"/>
          <w:jc w:val="center"/>
        </w:trPr>
        <w:tc>
          <w:tcPr>
            <w:tcW w:w="5000" w:type="pct"/>
            <w:gridSpan w:val="3"/>
            <w:shd w:val="clear" w:color="auto" w:fill="FFFFFF"/>
          </w:tcPr>
          <w:p w:rsidR="007A7EA6" w:rsidRPr="001C12DB" w:rsidRDefault="007A7EA6" w:rsidP="00BA6FCF">
            <w:pPr>
              <w:spacing w:before="100" w:after="20"/>
              <w:rPr>
                <w:rFonts w:ascii="Arial" w:hAnsi="Arial" w:cs="Arial"/>
                <w:b/>
                <w:caps/>
                <w:sz w:val="21"/>
                <w:szCs w:val="21"/>
              </w:rPr>
            </w:pPr>
            <w:r w:rsidRPr="001C12DB">
              <w:rPr>
                <w:rFonts w:ascii="Arial" w:hAnsi="Arial" w:cs="Arial"/>
                <w:b/>
                <w:caps/>
                <w:sz w:val="21"/>
                <w:szCs w:val="21"/>
              </w:rPr>
              <w:t>INSTITUIÇÃO DE ENSINO</w:t>
            </w:r>
          </w:p>
        </w:tc>
      </w:tr>
      <w:tr w:rsidR="007A7EA6" w:rsidRPr="001C12DB" w:rsidTr="00F57807">
        <w:trPr>
          <w:cantSplit/>
          <w:trHeight w:val="291"/>
          <w:jc w:val="center"/>
        </w:trPr>
        <w:tc>
          <w:tcPr>
            <w:tcW w:w="3704" w:type="pct"/>
            <w:shd w:val="clear" w:color="auto" w:fill="FFFFFF"/>
          </w:tcPr>
          <w:p w:rsidR="007A7EA6" w:rsidRPr="001C12DB" w:rsidRDefault="007A7EA6" w:rsidP="00BA6FCF">
            <w:pPr>
              <w:spacing w:before="100" w:after="20"/>
              <w:rPr>
                <w:rFonts w:ascii="Arial" w:hAnsi="Arial" w:cs="Arial"/>
                <w:caps/>
                <w:sz w:val="21"/>
                <w:szCs w:val="21"/>
              </w:rPr>
            </w:pPr>
            <w:r w:rsidRPr="001C12DB">
              <w:rPr>
                <w:rFonts w:ascii="Arial" w:hAnsi="Arial" w:cs="Arial"/>
                <w:caps/>
                <w:sz w:val="21"/>
                <w:szCs w:val="21"/>
              </w:rPr>
              <w:t>universidade federal de viçosa (UFV)</w:t>
            </w:r>
          </w:p>
        </w:tc>
        <w:tc>
          <w:tcPr>
            <w:tcW w:w="1296" w:type="pct"/>
            <w:gridSpan w:val="2"/>
            <w:shd w:val="clear" w:color="auto" w:fill="FFFFFF"/>
          </w:tcPr>
          <w:p w:rsidR="007A7EA6" w:rsidRPr="001C12DB" w:rsidRDefault="007A7EA6" w:rsidP="00EA6058">
            <w:pPr>
              <w:spacing w:before="100" w:after="20"/>
              <w:rPr>
                <w:rFonts w:ascii="Arial" w:hAnsi="Arial" w:cs="Arial"/>
                <w:caps/>
                <w:sz w:val="21"/>
                <w:szCs w:val="21"/>
              </w:rPr>
            </w:pPr>
            <w:r w:rsidRPr="001C12DB">
              <w:rPr>
                <w:rFonts w:ascii="Arial" w:hAnsi="Arial" w:cs="Arial"/>
                <w:caps/>
                <w:sz w:val="21"/>
                <w:szCs w:val="21"/>
              </w:rPr>
              <w:t xml:space="preserve">CNPJ </w:t>
            </w:r>
            <w:r w:rsidR="00DA3B1D" w:rsidRPr="00DA3B1D">
              <w:rPr>
                <w:rFonts w:ascii="Arial" w:hAnsi="Arial" w:cs="Arial"/>
                <w:caps/>
                <w:sz w:val="21"/>
                <w:szCs w:val="21"/>
              </w:rPr>
              <w:t>25.944.455/0007-81</w:t>
            </w:r>
          </w:p>
        </w:tc>
      </w:tr>
      <w:tr w:rsidR="007A7EA6" w:rsidRPr="001C12DB" w:rsidTr="0047138E">
        <w:trPr>
          <w:cantSplit/>
          <w:trHeight w:val="338"/>
          <w:jc w:val="center"/>
        </w:trPr>
        <w:tc>
          <w:tcPr>
            <w:tcW w:w="5000" w:type="pct"/>
            <w:gridSpan w:val="3"/>
            <w:shd w:val="clear" w:color="auto" w:fill="FFFFFF"/>
          </w:tcPr>
          <w:p w:rsidR="007A7EA6" w:rsidRPr="001C12DB" w:rsidRDefault="002D0A9D" w:rsidP="002D0A9D">
            <w:pPr>
              <w:spacing w:before="100" w:after="20"/>
              <w:rPr>
                <w:rFonts w:ascii="Arial" w:hAnsi="Arial" w:cs="Arial"/>
                <w:b/>
                <w:cap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odovia MG-230, KM 7, Zona Ru</w:t>
            </w:r>
            <w:r w:rsidR="00A60AA6">
              <w:rPr>
                <w:rFonts w:ascii="Arial" w:hAnsi="Arial" w:cs="Arial"/>
                <w:sz w:val="21"/>
                <w:szCs w:val="21"/>
              </w:rPr>
              <w:t>r</w:t>
            </w:r>
            <w:r>
              <w:rPr>
                <w:rFonts w:ascii="Arial" w:hAnsi="Arial" w:cs="Arial"/>
                <w:sz w:val="21"/>
                <w:szCs w:val="21"/>
              </w:rPr>
              <w:t>al, Rio Paranaíba-MG</w:t>
            </w:r>
            <w:r w:rsidR="007A7EA6" w:rsidRPr="001C12DB">
              <w:rPr>
                <w:rFonts w:ascii="Arial" w:hAnsi="Arial" w:cs="Arial"/>
                <w:sz w:val="21"/>
                <w:szCs w:val="21"/>
              </w:rPr>
              <w:t xml:space="preserve">, CEP </w:t>
            </w:r>
            <w:r>
              <w:rPr>
                <w:rFonts w:ascii="Arial" w:hAnsi="Arial" w:cs="Arial"/>
                <w:sz w:val="21"/>
                <w:szCs w:val="21"/>
              </w:rPr>
              <w:t>38810</w:t>
            </w:r>
            <w:r w:rsidR="007A7EA6" w:rsidRPr="001C12DB">
              <w:rPr>
                <w:rFonts w:ascii="Arial" w:hAnsi="Arial" w:cs="Arial"/>
                <w:sz w:val="21"/>
                <w:szCs w:val="21"/>
              </w:rPr>
              <w:t>-</w:t>
            </w:r>
            <w:r>
              <w:rPr>
                <w:rFonts w:ascii="Arial" w:hAnsi="Arial" w:cs="Arial"/>
                <w:sz w:val="21"/>
                <w:szCs w:val="21"/>
              </w:rPr>
              <w:t>0</w:t>
            </w:r>
            <w:r w:rsidR="007A7EA6" w:rsidRPr="001C12DB">
              <w:rPr>
                <w:rFonts w:ascii="Arial" w:hAnsi="Arial" w:cs="Arial"/>
                <w:sz w:val="21"/>
                <w:szCs w:val="21"/>
              </w:rPr>
              <w:t>00</w:t>
            </w:r>
          </w:p>
        </w:tc>
      </w:tr>
      <w:tr w:rsidR="007A7EA6" w:rsidRPr="001C12DB" w:rsidTr="00F57807">
        <w:trPr>
          <w:cantSplit/>
          <w:trHeight w:val="244"/>
          <w:jc w:val="center"/>
        </w:trPr>
        <w:tc>
          <w:tcPr>
            <w:tcW w:w="3899" w:type="pct"/>
            <w:gridSpan w:val="2"/>
            <w:shd w:val="clear" w:color="auto" w:fill="FFFFFF"/>
          </w:tcPr>
          <w:p w:rsidR="007A7EA6" w:rsidRPr="001C12DB" w:rsidRDefault="001A5263" w:rsidP="00FE4F06">
            <w:pPr>
              <w:spacing w:before="100" w:after="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presentada por</w:t>
            </w:r>
            <w:r w:rsidR="007A7EA6" w:rsidRPr="001C12D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37D20">
              <w:rPr>
                <w:rFonts w:ascii="Arial" w:hAnsi="Arial" w:cs="Arial"/>
                <w:sz w:val="21"/>
                <w:szCs w:val="21"/>
              </w:rPr>
              <w:t>prof</w:t>
            </w:r>
            <w:r w:rsidR="00FE4F06">
              <w:rPr>
                <w:rFonts w:ascii="Arial" w:hAnsi="Arial" w:cs="Arial"/>
                <w:sz w:val="21"/>
                <w:szCs w:val="21"/>
              </w:rPr>
              <w:t>ª</w:t>
            </w:r>
            <w:r w:rsidR="00F37D20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Pr="001A5263">
              <w:rPr>
                <w:rFonts w:ascii="Arial" w:hAnsi="Arial" w:cs="Arial"/>
                <w:sz w:val="21"/>
                <w:szCs w:val="21"/>
              </w:rPr>
              <w:t>Virgínia Souza Santos</w:t>
            </w:r>
          </w:p>
        </w:tc>
        <w:tc>
          <w:tcPr>
            <w:tcW w:w="1101" w:type="pct"/>
            <w:shd w:val="clear" w:color="auto" w:fill="FFFFFF"/>
          </w:tcPr>
          <w:tbl>
            <w:tblPr>
              <w:tblW w:w="4938" w:type="pct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32"/>
            </w:tblGrid>
            <w:tr w:rsidR="007A7EA6" w:rsidRPr="001C12DB" w:rsidTr="00BA6FCF">
              <w:trPr>
                <w:cantSplit/>
                <w:trHeight w:val="431"/>
                <w:jc w:val="center"/>
              </w:trPr>
              <w:tc>
                <w:tcPr>
                  <w:tcW w:w="1188" w:type="pct"/>
                  <w:shd w:val="clear" w:color="auto" w:fill="FFFFFF"/>
                  <w:vAlign w:val="center"/>
                </w:tcPr>
                <w:p w:rsidR="007A7EA6" w:rsidRPr="001C12DB" w:rsidRDefault="007A7EA6" w:rsidP="00F37D20">
                  <w:pPr>
                    <w:spacing w:before="100" w:after="20"/>
                    <w:rPr>
                      <w:rFonts w:ascii="Arial" w:hAnsi="Arial" w:cs="Arial"/>
                      <w:caps/>
                      <w:sz w:val="21"/>
                      <w:szCs w:val="21"/>
                    </w:rPr>
                  </w:pPr>
                  <w:r w:rsidRPr="001C12DB">
                    <w:rPr>
                      <w:rFonts w:ascii="Arial" w:hAnsi="Arial" w:cs="Arial"/>
                      <w:caps/>
                      <w:sz w:val="21"/>
                      <w:szCs w:val="21"/>
                    </w:rPr>
                    <w:t xml:space="preserve">CPF </w:t>
                  </w:r>
                  <w:r w:rsidR="001A5263" w:rsidRPr="001A5263">
                    <w:rPr>
                      <w:rFonts w:ascii="Arial" w:hAnsi="Arial" w:cs="Arial"/>
                      <w:caps/>
                      <w:sz w:val="21"/>
                      <w:szCs w:val="21"/>
                    </w:rPr>
                    <w:t>084.795.676-86</w:t>
                  </w:r>
                </w:p>
              </w:tc>
            </w:tr>
          </w:tbl>
          <w:p w:rsidR="007A7EA6" w:rsidRPr="001C12DB" w:rsidRDefault="007A7EA6" w:rsidP="00BA6FCF">
            <w:pPr>
              <w:spacing w:before="100" w:after="2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7A7EA6" w:rsidRDefault="007A7EA6">
      <w:pPr>
        <w:rPr>
          <w:rFonts w:ascii="Arial" w:hAnsi="Arial" w:cs="Arial"/>
          <w:sz w:val="21"/>
          <w:szCs w:val="21"/>
        </w:rPr>
      </w:pPr>
    </w:p>
    <w:tbl>
      <w:tblPr>
        <w:tblW w:w="4934" w:type="pct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5"/>
        <w:gridCol w:w="425"/>
        <w:gridCol w:w="2400"/>
      </w:tblGrid>
      <w:tr w:rsidR="002E03E1" w:rsidRPr="001C12DB" w:rsidTr="00B82225">
        <w:trPr>
          <w:cantSplit/>
          <w:trHeight w:val="431"/>
          <w:jc w:val="center"/>
        </w:trPr>
        <w:tc>
          <w:tcPr>
            <w:tcW w:w="5000" w:type="pct"/>
            <w:gridSpan w:val="3"/>
            <w:shd w:val="clear" w:color="auto" w:fill="FFFFFF"/>
          </w:tcPr>
          <w:p w:rsidR="002E03E1" w:rsidRPr="001C12DB" w:rsidRDefault="004F504E" w:rsidP="006F2E3C">
            <w:pPr>
              <w:spacing w:before="100" w:after="20"/>
              <w:rPr>
                <w:rFonts w:ascii="Arial" w:hAnsi="Arial" w:cs="Arial"/>
                <w:b/>
                <w:caps/>
                <w:sz w:val="21"/>
                <w:szCs w:val="21"/>
              </w:rPr>
            </w:pPr>
            <w:r>
              <w:rPr>
                <w:rFonts w:ascii="Arial" w:hAnsi="Arial" w:cs="Arial"/>
                <w:b/>
                <w:caps/>
                <w:sz w:val="21"/>
                <w:szCs w:val="21"/>
              </w:rPr>
              <w:t xml:space="preserve">UNIDADE EXECUTORA </w:t>
            </w:r>
            <w:r w:rsidRPr="001C12DB">
              <w:rPr>
                <w:rFonts w:ascii="Arial" w:hAnsi="Arial" w:cs="Arial"/>
                <w:caps/>
                <w:sz w:val="21"/>
                <w:szCs w:val="21"/>
              </w:rPr>
              <w:t>(</w:t>
            </w:r>
            <w:r>
              <w:rPr>
                <w:rFonts w:ascii="Arial" w:hAnsi="Arial" w:cs="Arial"/>
                <w:sz w:val="21"/>
                <w:szCs w:val="21"/>
              </w:rPr>
              <w:t>local onde será desenvolvido</w:t>
            </w:r>
            <w:r w:rsidR="006F2E3C">
              <w:rPr>
                <w:rFonts w:ascii="Arial" w:hAnsi="Arial" w:cs="Arial"/>
                <w:sz w:val="21"/>
                <w:szCs w:val="21"/>
              </w:rPr>
              <w:t xml:space="preserve"> o estágio</w:t>
            </w:r>
            <w:r>
              <w:rPr>
                <w:rFonts w:ascii="Arial" w:hAnsi="Arial" w:cs="Arial"/>
                <w:sz w:val="21"/>
                <w:szCs w:val="21"/>
              </w:rPr>
              <w:t>)</w:t>
            </w:r>
          </w:p>
        </w:tc>
      </w:tr>
      <w:tr w:rsidR="006F2E3C" w:rsidRPr="001C12DB" w:rsidTr="00B82225">
        <w:trPr>
          <w:cantSplit/>
          <w:trHeight w:val="291"/>
          <w:jc w:val="center"/>
        </w:trPr>
        <w:tc>
          <w:tcPr>
            <w:tcW w:w="3704" w:type="pct"/>
            <w:shd w:val="clear" w:color="auto" w:fill="FFFFFF"/>
          </w:tcPr>
          <w:p w:rsidR="006F2E3C" w:rsidRPr="001C12DB" w:rsidRDefault="006F2E3C" w:rsidP="006F2E3C">
            <w:pPr>
              <w:spacing w:before="100" w:after="20"/>
              <w:rPr>
                <w:rFonts w:ascii="Arial" w:hAnsi="Arial" w:cs="Arial"/>
                <w:b/>
                <w:caps/>
                <w:sz w:val="21"/>
                <w:szCs w:val="21"/>
              </w:rPr>
            </w:pPr>
            <w: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Nome da Unidade</w:t>
            </w:r>
            <w:r w:rsidRPr="008D360B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:</w:t>
            </w:r>
            <w: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296" w:type="pct"/>
            <w:gridSpan w:val="2"/>
            <w:shd w:val="clear" w:color="auto" w:fill="FFFFFF"/>
          </w:tcPr>
          <w:p w:rsidR="006F2E3C" w:rsidRPr="001C12DB" w:rsidRDefault="006F2E3C" w:rsidP="006F2E3C">
            <w:pPr>
              <w:spacing w:before="100" w:after="20"/>
              <w:rPr>
                <w:rFonts w:ascii="Arial" w:hAnsi="Arial" w:cs="Arial"/>
                <w:b/>
                <w:caps/>
                <w:sz w:val="21"/>
                <w:szCs w:val="21"/>
              </w:rPr>
            </w:pPr>
            <w:r w:rsidRPr="008D360B">
              <w:rPr>
                <w:rFonts w:ascii="Arial" w:hAnsi="Arial" w:cs="Arial"/>
                <w:caps/>
                <w:color w:val="595959" w:themeColor="text1" w:themeTint="A6"/>
                <w:sz w:val="21"/>
                <w:szCs w:val="21"/>
              </w:rPr>
              <w:t>CNPJ</w:t>
            </w:r>
            <w:r>
              <w:rPr>
                <w:rFonts w:ascii="Arial" w:hAnsi="Arial" w:cs="Arial"/>
                <w:caps/>
                <w:color w:val="595959" w:themeColor="text1" w:themeTint="A6"/>
                <w:sz w:val="21"/>
                <w:szCs w:val="21"/>
              </w:rPr>
              <w:t xml:space="preserve"> (</w:t>
            </w:r>
            <w: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se houver)</w:t>
            </w:r>
            <w:r w:rsidRPr="008D360B">
              <w:rPr>
                <w:rFonts w:ascii="Arial" w:hAnsi="Arial" w:cs="Arial"/>
                <w:caps/>
                <w:color w:val="595959" w:themeColor="text1" w:themeTint="A6"/>
                <w:sz w:val="21"/>
                <w:szCs w:val="21"/>
              </w:rPr>
              <w:t>:</w:t>
            </w:r>
            <w:r>
              <w:rPr>
                <w:rFonts w:ascii="Arial" w:hAnsi="Arial" w:cs="Arial"/>
                <w:caps/>
                <w:color w:val="595959" w:themeColor="text1" w:themeTint="A6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9C3327" w:rsidRPr="001C12DB" w:rsidTr="00B82225">
        <w:trPr>
          <w:cantSplit/>
          <w:trHeight w:val="244"/>
          <w:jc w:val="center"/>
        </w:trPr>
        <w:tc>
          <w:tcPr>
            <w:tcW w:w="3899" w:type="pct"/>
            <w:gridSpan w:val="2"/>
            <w:shd w:val="clear" w:color="auto" w:fill="FFFFFF"/>
          </w:tcPr>
          <w:p w:rsidR="009C3327" w:rsidRPr="001C12DB" w:rsidRDefault="009C3327" w:rsidP="009C3327">
            <w:pPr>
              <w:spacing w:before="100" w:after="20"/>
              <w:rPr>
                <w:rFonts w:ascii="Arial" w:hAnsi="Arial" w:cs="Arial"/>
                <w:b/>
                <w:caps/>
                <w:sz w:val="21"/>
                <w:szCs w:val="21"/>
              </w:rPr>
            </w:pPr>
            <w:r w:rsidRPr="008D360B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Endereço completo:</w:t>
            </w:r>
            <w: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101" w:type="pct"/>
            <w:shd w:val="clear" w:color="auto" w:fill="FFFFFF"/>
          </w:tcPr>
          <w:p w:rsidR="009C3327" w:rsidRPr="001C12DB" w:rsidRDefault="009C3327" w:rsidP="009C3327">
            <w:pPr>
              <w:spacing w:before="100" w:after="20"/>
              <w:rPr>
                <w:rFonts w:ascii="Arial" w:hAnsi="Arial" w:cs="Arial"/>
                <w:b/>
                <w:caps/>
                <w:sz w:val="21"/>
                <w:szCs w:val="21"/>
              </w:rPr>
            </w:pPr>
            <w: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Telefone</w:t>
            </w:r>
            <w:r w:rsidRPr="008D360B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:</w:t>
            </w:r>
            <w: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:rsidR="002E03E1" w:rsidRDefault="002E03E1">
      <w:pPr>
        <w:rPr>
          <w:rFonts w:ascii="Arial" w:hAnsi="Arial" w:cs="Arial"/>
          <w:sz w:val="21"/>
          <w:szCs w:val="21"/>
        </w:rPr>
      </w:pPr>
    </w:p>
    <w:tbl>
      <w:tblPr>
        <w:tblW w:w="4938" w:type="pct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4"/>
        <w:gridCol w:w="1106"/>
        <w:gridCol w:w="849"/>
        <w:gridCol w:w="851"/>
        <w:gridCol w:w="993"/>
        <w:gridCol w:w="851"/>
        <w:gridCol w:w="851"/>
        <w:gridCol w:w="493"/>
        <w:gridCol w:w="936"/>
        <w:gridCol w:w="1545"/>
      </w:tblGrid>
      <w:tr w:rsidR="002B5D7A" w:rsidRPr="001C12DB" w:rsidTr="00B14992">
        <w:trPr>
          <w:cantSplit/>
          <w:trHeight w:val="431"/>
          <w:jc w:val="center"/>
        </w:trPr>
        <w:tc>
          <w:tcPr>
            <w:tcW w:w="5000" w:type="pct"/>
            <w:gridSpan w:val="10"/>
            <w:shd w:val="clear" w:color="auto" w:fill="auto"/>
          </w:tcPr>
          <w:p w:rsidR="002B5D7A" w:rsidRPr="001C12DB" w:rsidRDefault="002B5D7A" w:rsidP="007A7EA6">
            <w:pPr>
              <w:spacing w:before="100" w:after="20"/>
              <w:rPr>
                <w:rFonts w:ascii="Arial" w:hAnsi="Arial" w:cs="Arial"/>
                <w:b/>
                <w:caps/>
                <w:sz w:val="21"/>
                <w:szCs w:val="21"/>
              </w:rPr>
            </w:pPr>
            <w:r w:rsidRPr="001C12DB">
              <w:rPr>
                <w:rFonts w:ascii="Arial" w:hAnsi="Arial" w:cs="Arial"/>
                <w:b/>
                <w:caps/>
                <w:sz w:val="21"/>
                <w:szCs w:val="21"/>
              </w:rPr>
              <w:t>Estagiário</w:t>
            </w:r>
          </w:p>
        </w:tc>
      </w:tr>
      <w:tr w:rsidR="000D143C" w:rsidRPr="001C12DB" w:rsidTr="00FD6D07">
        <w:trPr>
          <w:cantSplit/>
          <w:trHeight w:val="263"/>
          <w:jc w:val="center"/>
        </w:trPr>
        <w:tc>
          <w:tcPr>
            <w:tcW w:w="2402" w:type="pct"/>
            <w:gridSpan w:val="4"/>
            <w:tcBorders>
              <w:bottom w:val="nil"/>
            </w:tcBorders>
          </w:tcPr>
          <w:p w:rsidR="000D143C" w:rsidRDefault="000D143C" w:rsidP="000D143C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bookmarkStart w:id="0" w:name="Texto4"/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Nome completo</w:t>
            </w:r>
            <w:bookmarkEnd w:id="0"/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:</w:t>
            </w:r>
          </w:p>
          <w:p w:rsidR="000D143C" w:rsidRPr="000E6E4C" w:rsidRDefault="000D143C" w:rsidP="00DA3B1D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1" w:name="Texto36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bookmarkStart w:id="2" w:name="_GoBack"/>
            <w:bookmarkEnd w:id="2"/>
            <w:r w:rsidR="00DA3B1D">
              <w:rPr>
                <w:rFonts w:ascii="Arial" w:hAnsi="Arial" w:cs="Arial"/>
                <w:sz w:val="21"/>
                <w:szCs w:val="21"/>
              </w:rPr>
              <w:t> </w:t>
            </w:r>
            <w:r w:rsidR="00DA3B1D">
              <w:rPr>
                <w:rFonts w:ascii="Arial" w:hAnsi="Arial" w:cs="Arial"/>
                <w:sz w:val="21"/>
                <w:szCs w:val="21"/>
              </w:rPr>
              <w:t> </w:t>
            </w:r>
            <w:r w:rsidR="00DA3B1D">
              <w:rPr>
                <w:rFonts w:ascii="Arial" w:hAnsi="Arial" w:cs="Arial"/>
                <w:sz w:val="21"/>
                <w:szCs w:val="21"/>
              </w:rPr>
              <w:t> </w:t>
            </w:r>
            <w:r w:rsidR="00DA3B1D">
              <w:rPr>
                <w:rFonts w:ascii="Arial" w:hAnsi="Arial" w:cs="Arial"/>
                <w:sz w:val="21"/>
                <w:szCs w:val="21"/>
              </w:rPr>
              <w:t> </w:t>
            </w:r>
            <w:r w:rsidR="00DA3B1D"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"/>
          </w:p>
        </w:tc>
        <w:tc>
          <w:tcPr>
            <w:tcW w:w="845" w:type="pct"/>
            <w:gridSpan w:val="2"/>
            <w:tcBorders>
              <w:bottom w:val="nil"/>
            </w:tcBorders>
          </w:tcPr>
          <w:p w:rsidR="000D143C" w:rsidRPr="000E6E4C" w:rsidRDefault="000D143C" w:rsidP="000D143C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Matrícula</w:t>
            </w: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:</w:t>
            </w:r>
          </w:p>
          <w:p w:rsidR="000D143C" w:rsidRPr="001C12DB" w:rsidRDefault="000D143C" w:rsidP="00271A8A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763B73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763B73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63B73">
              <w:rPr>
                <w:rFonts w:ascii="Arial" w:hAnsi="Arial" w:cs="Arial"/>
                <w:sz w:val="21"/>
                <w:szCs w:val="21"/>
              </w:rPr>
            </w:r>
            <w:r w:rsidRPr="00763B7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271A8A">
              <w:rPr>
                <w:rFonts w:ascii="Arial" w:hAnsi="Arial" w:cs="Arial"/>
                <w:sz w:val="21"/>
                <w:szCs w:val="21"/>
              </w:rPr>
              <w:t> </w:t>
            </w:r>
            <w:r w:rsidR="00271A8A">
              <w:rPr>
                <w:rFonts w:ascii="Arial" w:hAnsi="Arial" w:cs="Arial"/>
                <w:sz w:val="21"/>
                <w:szCs w:val="21"/>
              </w:rPr>
              <w:t> </w:t>
            </w:r>
            <w:r w:rsidR="00271A8A">
              <w:rPr>
                <w:rFonts w:ascii="Arial" w:hAnsi="Arial" w:cs="Arial"/>
                <w:sz w:val="21"/>
                <w:szCs w:val="21"/>
              </w:rPr>
              <w:t> </w:t>
            </w:r>
            <w:r w:rsidR="00271A8A">
              <w:rPr>
                <w:rFonts w:ascii="Arial" w:hAnsi="Arial" w:cs="Arial"/>
                <w:sz w:val="21"/>
                <w:szCs w:val="21"/>
              </w:rPr>
              <w:t> </w:t>
            </w:r>
            <w:r w:rsidR="00271A8A">
              <w:rPr>
                <w:rFonts w:ascii="Arial" w:hAnsi="Arial" w:cs="Arial"/>
                <w:sz w:val="21"/>
                <w:szCs w:val="21"/>
              </w:rPr>
              <w:t> </w:t>
            </w:r>
            <w:r w:rsidRPr="00763B73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390" w:type="pct"/>
            <w:tcBorders>
              <w:bottom w:val="nil"/>
            </w:tcBorders>
          </w:tcPr>
          <w:p w:rsidR="000D143C" w:rsidRPr="000E6E4C" w:rsidRDefault="000D143C" w:rsidP="000D143C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Sexo:</w:t>
            </w:r>
          </w:p>
          <w:p w:rsidR="000D143C" w:rsidRPr="001C12DB" w:rsidRDefault="000D143C" w:rsidP="000D143C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763B73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" w:name="Texto37"/>
            <w:r w:rsidRPr="00763B73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63B73">
              <w:rPr>
                <w:rFonts w:ascii="Arial" w:hAnsi="Arial" w:cs="Arial"/>
                <w:sz w:val="21"/>
                <w:szCs w:val="21"/>
              </w:rPr>
            </w:r>
            <w:r w:rsidRPr="00763B7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763B73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"/>
          </w:p>
        </w:tc>
        <w:tc>
          <w:tcPr>
            <w:tcW w:w="1363" w:type="pct"/>
            <w:gridSpan w:val="3"/>
          </w:tcPr>
          <w:p w:rsidR="000D143C" w:rsidRPr="000E6E4C" w:rsidRDefault="000D143C" w:rsidP="000D143C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 xml:space="preserve">Data de nascimento: </w:t>
            </w:r>
          </w:p>
          <w:p w:rsidR="000D143C" w:rsidRPr="001C12DB" w:rsidRDefault="000D143C" w:rsidP="000D143C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0D143C" w:rsidRPr="001C12DB" w:rsidTr="000D143C">
        <w:trPr>
          <w:cantSplit/>
          <w:trHeight w:val="263"/>
          <w:jc w:val="center"/>
        </w:trPr>
        <w:tc>
          <w:tcPr>
            <w:tcW w:w="1623" w:type="pct"/>
            <w:gridSpan w:val="2"/>
            <w:tcBorders>
              <w:bottom w:val="nil"/>
            </w:tcBorders>
          </w:tcPr>
          <w:p w:rsidR="000D143C" w:rsidRPr="000E6E4C" w:rsidRDefault="000D143C" w:rsidP="000D143C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Cidade/UF de nascimento:</w:t>
            </w:r>
          </w:p>
          <w:p w:rsidR="000D143C" w:rsidRPr="001C12DB" w:rsidRDefault="000D143C" w:rsidP="000D143C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779" w:type="pct"/>
            <w:gridSpan w:val="2"/>
            <w:tcBorders>
              <w:bottom w:val="nil"/>
            </w:tcBorders>
          </w:tcPr>
          <w:p w:rsidR="000D143C" w:rsidRPr="000E6E4C" w:rsidRDefault="000D143C" w:rsidP="000D143C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Nacionalidade:</w:t>
            </w:r>
          </w:p>
          <w:p w:rsidR="000D143C" w:rsidRPr="001C12DB" w:rsidRDefault="000D143C" w:rsidP="000D143C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235" w:type="pct"/>
            <w:gridSpan w:val="3"/>
            <w:tcBorders>
              <w:bottom w:val="nil"/>
            </w:tcBorders>
          </w:tcPr>
          <w:p w:rsidR="000D143C" w:rsidRPr="000E6E4C" w:rsidRDefault="000D143C" w:rsidP="000D143C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Raça/Cor:</w:t>
            </w:r>
          </w:p>
          <w:p w:rsidR="000D143C" w:rsidRPr="001C12DB" w:rsidRDefault="0018364A" w:rsidP="000D143C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814374959"/>
                <w:placeholder>
                  <w:docPart w:val="661E3F401C8B4C4ABFDAF45F9E82A00F"/>
                </w:placeholder>
                <w:showingPlcHdr/>
                <w:dropDownList>
                  <w:listItem w:value="Escolher um item."/>
                  <w:listItem w:displayText="Indígena" w:value="Indígena"/>
                  <w:listItem w:displayText="Branca" w:value="Branca"/>
                  <w:listItem w:displayText="Preta" w:value="Preta"/>
                  <w:listItem w:displayText="Amarela" w:value="Amarela"/>
                  <w:listItem w:displayText="Parda" w:value="Parda"/>
                  <w:listItem w:displayText="Não desejo declarar" w:value="Não desejo declarar"/>
                </w:dropDownList>
              </w:sdtPr>
              <w:sdtEndPr/>
              <w:sdtContent>
                <w:r w:rsidR="000D143C" w:rsidRPr="008247D8">
                  <w:rPr>
                    <w:rStyle w:val="TextodoEspaoReservado"/>
                  </w:rPr>
                  <w:t>Escolher um item.</w:t>
                </w:r>
              </w:sdtContent>
            </w:sdt>
            <w:r w:rsidR="000D143C" w:rsidRPr="001C12DB">
              <w:rPr>
                <w:rFonts w:ascii="Arial" w:hAnsi="Arial" w:cs="Arial"/>
                <w:sz w:val="21"/>
                <w:szCs w:val="21"/>
              </w:rPr>
              <w:t xml:space="preserve">      </w:t>
            </w:r>
          </w:p>
        </w:tc>
        <w:tc>
          <w:tcPr>
            <w:tcW w:w="1363" w:type="pct"/>
            <w:gridSpan w:val="3"/>
          </w:tcPr>
          <w:p w:rsidR="000D143C" w:rsidRPr="001C12DB" w:rsidRDefault="000D143C" w:rsidP="000D143C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 xml:space="preserve">É portador de deficiência?     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-666179721"/>
                <w:placeholder>
                  <w:docPart w:val="4BC1B685E95343EB9DFFC38CE6A9F757"/>
                </w:placeholder>
                <w:showingPlcHdr/>
                <w:dropDownList>
                  <w:listItem w:value="Escolher um item."/>
                  <w:listItem w:displayText="Não" w:value="Não"/>
                  <w:listItem w:displayText="Físico" w:value="Físico"/>
                  <w:listItem w:displayText="Auditivo" w:value="Auditivo"/>
                  <w:listItem w:displayText="Fala" w:value="Fala"/>
                  <w:listItem w:displayText="Visual" w:value="Visual"/>
                  <w:listItem w:displayText="Mental" w:value="Mental"/>
                  <w:listItem w:displayText="Intelectual" w:value="Intelectual"/>
                  <w:listItem w:displayText="Reabilitado" w:value="Reabilitado"/>
                </w:dropDownList>
              </w:sdtPr>
              <w:sdtEndPr/>
              <w:sdtContent>
                <w:r w:rsidRPr="008247D8">
                  <w:rPr>
                    <w:rStyle w:val="TextodoEspaoReservado"/>
                  </w:rPr>
                  <w:t>Escolher um item.</w:t>
                </w:r>
              </w:sdtContent>
            </w:sdt>
          </w:p>
        </w:tc>
      </w:tr>
      <w:tr w:rsidR="000D143C" w:rsidRPr="001C12DB" w:rsidTr="000D143C">
        <w:trPr>
          <w:cantSplit/>
          <w:trHeight w:val="551"/>
          <w:jc w:val="center"/>
        </w:trPr>
        <w:tc>
          <w:tcPr>
            <w:tcW w:w="1116" w:type="pct"/>
          </w:tcPr>
          <w:p w:rsidR="000D143C" w:rsidRPr="000E6E4C" w:rsidRDefault="000D143C" w:rsidP="000D143C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CPF:</w:t>
            </w:r>
          </w:p>
          <w:p w:rsidR="000D143C" w:rsidRPr="001C12DB" w:rsidRDefault="000D143C" w:rsidP="000D143C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4" w:name="Texto38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4"/>
          </w:p>
        </w:tc>
        <w:tc>
          <w:tcPr>
            <w:tcW w:w="1286" w:type="pct"/>
            <w:gridSpan w:val="3"/>
          </w:tcPr>
          <w:p w:rsidR="000D143C" w:rsidRPr="000E6E4C" w:rsidRDefault="000D143C" w:rsidP="000D143C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Identidade:</w:t>
            </w:r>
          </w:p>
          <w:p w:rsidR="000D143C" w:rsidRPr="001C12DB" w:rsidRDefault="000D143C" w:rsidP="000D143C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5" w:name="Texto39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5"/>
          </w:p>
        </w:tc>
        <w:tc>
          <w:tcPr>
            <w:tcW w:w="845" w:type="pct"/>
            <w:gridSpan w:val="2"/>
          </w:tcPr>
          <w:p w:rsidR="000D143C" w:rsidRPr="000E6E4C" w:rsidRDefault="000D143C" w:rsidP="000D143C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Órgão emissor:</w:t>
            </w:r>
          </w:p>
          <w:p w:rsidR="000D143C" w:rsidRPr="001C12DB" w:rsidRDefault="000D143C" w:rsidP="000D143C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6" w:name="Texto3"/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6"/>
          </w:p>
        </w:tc>
        <w:tc>
          <w:tcPr>
            <w:tcW w:w="390" w:type="pct"/>
          </w:tcPr>
          <w:p w:rsidR="000D143C" w:rsidRPr="000E6E4C" w:rsidRDefault="000D143C" w:rsidP="000D143C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UF:</w:t>
            </w:r>
          </w:p>
          <w:p w:rsidR="000D143C" w:rsidRPr="001C12DB" w:rsidRDefault="000D143C" w:rsidP="000D143C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t xml:space="preserve"> </w:t>
            </w:r>
            <w:bookmarkStart w:id="7" w:name="Texto5"/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7"/>
          </w:p>
        </w:tc>
        <w:tc>
          <w:tcPr>
            <w:tcW w:w="1363" w:type="pct"/>
            <w:gridSpan w:val="3"/>
          </w:tcPr>
          <w:p w:rsidR="000D143C" w:rsidRPr="000E6E4C" w:rsidRDefault="000D143C" w:rsidP="000D143C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Data da emissão:</w:t>
            </w:r>
          </w:p>
          <w:p w:rsidR="000D143C" w:rsidRPr="001C12DB" w:rsidRDefault="000D143C" w:rsidP="000D143C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030B6E" w:rsidRPr="001C12DB" w:rsidTr="00030B6E">
        <w:trPr>
          <w:cantSplit/>
          <w:trHeight w:val="551"/>
          <w:jc w:val="center"/>
        </w:trPr>
        <w:tc>
          <w:tcPr>
            <w:tcW w:w="5000" w:type="pct"/>
            <w:gridSpan w:val="10"/>
          </w:tcPr>
          <w:p w:rsidR="00030B6E" w:rsidRDefault="00030B6E" w:rsidP="000D143C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Filiação:</w:t>
            </w:r>
          </w:p>
          <w:p w:rsidR="00030B6E" w:rsidRDefault="00030B6E" w:rsidP="000D143C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 xml:space="preserve">Mãe:     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:rsidR="00030B6E" w:rsidRPr="000E6E4C" w:rsidRDefault="00030B6E" w:rsidP="00030B6E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 xml:space="preserve">Pai:       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0D143C" w:rsidRPr="001C12DB" w:rsidTr="00B14992">
        <w:trPr>
          <w:cantSplit/>
          <w:trHeight w:val="573"/>
          <w:jc w:val="center"/>
        </w:trPr>
        <w:tc>
          <w:tcPr>
            <w:tcW w:w="5000" w:type="pct"/>
            <w:gridSpan w:val="10"/>
          </w:tcPr>
          <w:p w:rsidR="000D143C" w:rsidRPr="000E6E4C" w:rsidRDefault="000D143C" w:rsidP="000D143C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Endereço residencial:</w:t>
            </w:r>
          </w:p>
          <w:p w:rsidR="000D143C" w:rsidRPr="001C12DB" w:rsidRDefault="000D143C" w:rsidP="000D143C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8" w:name="Texto40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8"/>
          </w:p>
        </w:tc>
      </w:tr>
      <w:tr w:rsidR="000D143C" w:rsidRPr="001C12DB" w:rsidTr="008F4C6F">
        <w:trPr>
          <w:cantSplit/>
          <w:trHeight w:val="553"/>
          <w:jc w:val="center"/>
        </w:trPr>
        <w:tc>
          <w:tcPr>
            <w:tcW w:w="2402" w:type="pct"/>
            <w:gridSpan w:val="4"/>
          </w:tcPr>
          <w:p w:rsidR="000D143C" w:rsidRPr="000E6E4C" w:rsidRDefault="000D143C" w:rsidP="000D143C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Bairro:</w:t>
            </w:r>
          </w:p>
          <w:p w:rsidR="000D143C" w:rsidRPr="001C12DB" w:rsidRDefault="000D143C" w:rsidP="000D143C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9" w:name="Texto41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9"/>
          </w:p>
        </w:tc>
        <w:tc>
          <w:tcPr>
            <w:tcW w:w="1461" w:type="pct"/>
            <w:gridSpan w:val="4"/>
          </w:tcPr>
          <w:p w:rsidR="000D143C" w:rsidRPr="000E6E4C" w:rsidRDefault="000D143C" w:rsidP="000D143C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Cidade:</w:t>
            </w:r>
          </w:p>
          <w:p w:rsidR="000D143C" w:rsidRPr="001C12DB" w:rsidRDefault="000D143C" w:rsidP="000D143C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10" w:name="Texto42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0"/>
          </w:p>
        </w:tc>
        <w:tc>
          <w:tcPr>
            <w:tcW w:w="429" w:type="pct"/>
          </w:tcPr>
          <w:p w:rsidR="000D143C" w:rsidRPr="001C12DB" w:rsidRDefault="000D143C" w:rsidP="000D143C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  <w:lang w:val="pt-PT"/>
              </w:rPr>
              <w:t>UF:</w:t>
            </w:r>
          </w:p>
          <w:p w:rsidR="000D143C" w:rsidRPr="001C12DB" w:rsidRDefault="000D143C" w:rsidP="000D143C">
            <w:pPr>
              <w:spacing w:before="20"/>
              <w:rPr>
                <w:rFonts w:ascii="Arial" w:hAnsi="Arial" w:cs="Arial"/>
                <w:sz w:val="21"/>
                <w:szCs w:val="21"/>
                <w:lang w:val="pt-PT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708" w:type="pct"/>
          </w:tcPr>
          <w:p w:rsidR="000D143C" w:rsidRPr="000E6E4C" w:rsidRDefault="000D143C" w:rsidP="000D143C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  <w:lang w:val="pt-PT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  <w:lang w:val="pt-PT"/>
              </w:rPr>
              <w:t>CEP:</w:t>
            </w:r>
          </w:p>
          <w:p w:rsidR="000D143C" w:rsidRPr="001C12DB" w:rsidRDefault="000D143C" w:rsidP="000D143C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0D143C" w:rsidRPr="001C12DB" w:rsidTr="009B0985">
        <w:trPr>
          <w:cantSplit/>
          <w:trHeight w:val="561"/>
          <w:jc w:val="center"/>
        </w:trPr>
        <w:tc>
          <w:tcPr>
            <w:tcW w:w="2402" w:type="pct"/>
            <w:gridSpan w:val="4"/>
          </w:tcPr>
          <w:p w:rsidR="000D143C" w:rsidRPr="000E6E4C" w:rsidRDefault="000D143C" w:rsidP="000D143C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Telefone para contato:</w:t>
            </w:r>
          </w:p>
          <w:p w:rsidR="000D143C" w:rsidRPr="001C12DB" w:rsidRDefault="000D143C" w:rsidP="000D143C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598" w:type="pct"/>
            <w:gridSpan w:val="6"/>
          </w:tcPr>
          <w:p w:rsidR="000D143C" w:rsidRPr="000E6E4C" w:rsidRDefault="000D143C" w:rsidP="000D143C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1A7469">
              <w:rPr>
                <w:rFonts w:ascii="Arial" w:hAnsi="Arial" w:cs="Arial"/>
                <w:i/>
                <w:color w:val="595959" w:themeColor="text1" w:themeTint="A6"/>
                <w:sz w:val="21"/>
                <w:szCs w:val="21"/>
              </w:rPr>
              <w:t>E</w:t>
            </w:r>
            <w:r w:rsidR="001A7469" w:rsidRPr="001A7469">
              <w:rPr>
                <w:rFonts w:ascii="Arial" w:hAnsi="Arial" w:cs="Arial"/>
                <w:i/>
                <w:color w:val="595959" w:themeColor="text1" w:themeTint="A6"/>
                <w:sz w:val="21"/>
                <w:szCs w:val="21"/>
              </w:rPr>
              <w:t>-</w:t>
            </w:r>
            <w:r w:rsidRPr="001A7469">
              <w:rPr>
                <w:rFonts w:ascii="Arial" w:hAnsi="Arial" w:cs="Arial"/>
                <w:i/>
                <w:color w:val="595959" w:themeColor="text1" w:themeTint="A6"/>
                <w:sz w:val="21"/>
                <w:szCs w:val="21"/>
              </w:rPr>
              <w:t>mail</w:t>
            </w: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:</w:t>
            </w:r>
          </w:p>
          <w:p w:rsidR="000D143C" w:rsidRPr="001C12DB" w:rsidRDefault="000D143C" w:rsidP="000D143C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0D143C" w:rsidRPr="001C12DB" w:rsidTr="00C978E4">
        <w:trPr>
          <w:cantSplit/>
          <w:trHeight w:val="555"/>
          <w:jc w:val="center"/>
        </w:trPr>
        <w:tc>
          <w:tcPr>
            <w:tcW w:w="5000" w:type="pct"/>
            <w:gridSpan w:val="10"/>
          </w:tcPr>
          <w:p w:rsidR="000D143C" w:rsidRDefault="000D143C" w:rsidP="000D143C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Possui relação de parentesco com o supervisor do estágio ou com o coordenador do convênio, assim entendidos: cônjuges, companheiros ou parentes em linha reta, colateral ou por afinidade, até o terceiro grau?</w:t>
            </w:r>
          </w:p>
          <w:p w:rsidR="000D143C" w:rsidRPr="000E6E4C" w:rsidRDefault="000D143C" w:rsidP="000D143C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18364A">
              <w:rPr>
                <w:rFonts w:ascii="Arial" w:hAnsi="Arial" w:cs="Arial"/>
                <w:sz w:val="21"/>
                <w:szCs w:val="21"/>
              </w:rPr>
            </w:r>
            <w:r w:rsidR="0018364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Sim    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18364A">
              <w:rPr>
                <w:rFonts w:ascii="Arial" w:hAnsi="Arial" w:cs="Arial"/>
                <w:sz w:val="21"/>
                <w:szCs w:val="21"/>
              </w:rPr>
            </w:r>
            <w:r w:rsidR="0018364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Não</w:t>
            </w:r>
          </w:p>
          <w:p w:rsidR="000D143C" w:rsidRPr="00C978E4" w:rsidRDefault="000D143C" w:rsidP="000D143C">
            <w:pPr>
              <w:spacing w:before="20"/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</w:pPr>
            <w:r w:rsidRPr="0047138E"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>(</w:t>
            </w:r>
            <w:r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>Sendo afirmativa a resposta,</w:t>
            </w:r>
            <w:r w:rsidRPr="0047138E"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 xml:space="preserve"> o estágio</w:t>
            </w:r>
            <w:r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 xml:space="preserve"> </w:t>
            </w:r>
            <w:r w:rsidRPr="0047138E"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 xml:space="preserve">não </w:t>
            </w:r>
            <w:r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>poderá ser concedido, conforme disposto no art. 12, II, da Resolução nº 08/2012 CONSU/UFV e na Súmula Vinculante nº 13/2008.</w:t>
            </w:r>
            <w:r w:rsidRPr="0047138E"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>)</w:t>
            </w:r>
          </w:p>
        </w:tc>
      </w:tr>
      <w:tr w:rsidR="000D143C" w:rsidRPr="001C12DB" w:rsidTr="000D143C">
        <w:trPr>
          <w:cantSplit/>
          <w:trHeight w:val="555"/>
          <w:jc w:val="center"/>
        </w:trPr>
        <w:tc>
          <w:tcPr>
            <w:tcW w:w="2402" w:type="pct"/>
            <w:gridSpan w:val="4"/>
          </w:tcPr>
          <w:p w:rsidR="000D143C" w:rsidRPr="000E6E4C" w:rsidRDefault="000D143C" w:rsidP="000D143C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Curso:</w:t>
            </w:r>
          </w:p>
          <w:p w:rsidR="000D143C" w:rsidRPr="001C12DB" w:rsidRDefault="000D143C" w:rsidP="000D143C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235" w:type="pct"/>
            <w:gridSpan w:val="3"/>
          </w:tcPr>
          <w:p w:rsidR="000D143C" w:rsidRPr="000E6E4C" w:rsidRDefault="000D143C" w:rsidP="000D143C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Período atual:</w:t>
            </w:r>
          </w:p>
          <w:p w:rsidR="000D143C" w:rsidRPr="001C12DB" w:rsidRDefault="000D143C" w:rsidP="000D143C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C12DB">
              <w:rPr>
                <w:rFonts w:ascii="Arial" w:hAnsi="Arial" w:cs="Arial"/>
                <w:sz w:val="21"/>
                <w:szCs w:val="21"/>
              </w:rPr>
              <w:t>Ex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6º período </w:t>
            </w:r>
            <w:r w:rsidRPr="001C12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363" w:type="pct"/>
            <w:gridSpan w:val="3"/>
          </w:tcPr>
          <w:p w:rsidR="000D143C" w:rsidRPr="000E6E4C" w:rsidRDefault="000D143C" w:rsidP="000D143C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Previsão de formatura:</w:t>
            </w:r>
          </w:p>
          <w:p w:rsidR="000D143C" w:rsidRPr="001C12DB" w:rsidRDefault="000D143C" w:rsidP="000D143C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C12DB">
              <w:rPr>
                <w:rFonts w:ascii="Arial" w:hAnsi="Arial" w:cs="Arial"/>
                <w:sz w:val="21"/>
                <w:szCs w:val="21"/>
              </w:rPr>
              <w:t>Ex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dezembro de 201</w:t>
            </w: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1C12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FD6D07" w:rsidRPr="001C12DB" w:rsidTr="00FD6D07">
        <w:trPr>
          <w:cantSplit/>
          <w:trHeight w:val="276"/>
          <w:jc w:val="center"/>
        </w:trPr>
        <w:tc>
          <w:tcPr>
            <w:tcW w:w="5000" w:type="pct"/>
            <w:gridSpan w:val="10"/>
          </w:tcPr>
          <w:p w:rsidR="00783032" w:rsidRDefault="00783032" w:rsidP="00783032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 xml:space="preserve">Dados Bancários (se houver bolsa-auxílio): </w:t>
            </w:r>
          </w:p>
          <w:p w:rsidR="00FD6D07" w:rsidRPr="000E6E4C" w:rsidRDefault="00783032" w:rsidP="00783032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>(O pagamento só será efetivado em conta corrente cujo titular seja o próprio estagiário.)</w:t>
            </w:r>
          </w:p>
        </w:tc>
      </w:tr>
      <w:tr w:rsidR="000D143C" w:rsidRPr="001C12DB" w:rsidTr="008F4C6F">
        <w:trPr>
          <w:cantSplit/>
          <w:trHeight w:val="286"/>
          <w:jc w:val="center"/>
        </w:trPr>
        <w:tc>
          <w:tcPr>
            <w:tcW w:w="2012" w:type="pct"/>
            <w:gridSpan w:val="3"/>
          </w:tcPr>
          <w:p w:rsidR="00FD6D07" w:rsidRDefault="000D143C" w:rsidP="000D143C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C978E4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Banco</w:t>
            </w:r>
            <w:r w:rsidR="00FD6D07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:</w:t>
            </w:r>
          </w:p>
          <w:p w:rsidR="000D143C" w:rsidRPr="001C12DB" w:rsidRDefault="000D143C" w:rsidP="000D143C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845" w:type="pct"/>
            <w:gridSpan w:val="2"/>
          </w:tcPr>
          <w:p w:rsidR="000D143C" w:rsidRPr="000E6E4C" w:rsidRDefault="000D143C" w:rsidP="000D143C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bookmarkStart w:id="11" w:name="Texto24"/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Agência:</w:t>
            </w:r>
          </w:p>
          <w:p w:rsidR="000D143C" w:rsidRPr="001C12DB" w:rsidRDefault="000D143C" w:rsidP="000D143C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006" w:type="pct"/>
            <w:gridSpan w:val="3"/>
          </w:tcPr>
          <w:p w:rsidR="000D143C" w:rsidRPr="000E6E4C" w:rsidRDefault="000D143C" w:rsidP="000D143C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Operação bancária:</w:t>
            </w:r>
          </w:p>
          <w:p w:rsidR="000D143C" w:rsidRPr="001C12DB" w:rsidRDefault="000D143C" w:rsidP="000D143C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bookmarkEnd w:id="11"/>
        <w:tc>
          <w:tcPr>
            <w:tcW w:w="1137" w:type="pct"/>
            <w:gridSpan w:val="2"/>
          </w:tcPr>
          <w:p w:rsidR="000D143C" w:rsidRPr="000E6E4C" w:rsidRDefault="000D143C" w:rsidP="000D143C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Número da conta:</w:t>
            </w:r>
          </w:p>
          <w:p w:rsidR="000D143C" w:rsidRPr="001C12DB" w:rsidRDefault="000D143C" w:rsidP="000D143C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:rsidR="007A7EA6" w:rsidRPr="001C12DB" w:rsidRDefault="007A7EA6" w:rsidP="002B5D7A">
      <w:pPr>
        <w:ind w:left="-1134"/>
        <w:rPr>
          <w:rFonts w:ascii="Arial" w:hAnsi="Arial" w:cs="Arial"/>
          <w:sz w:val="21"/>
          <w:szCs w:val="21"/>
        </w:rPr>
      </w:pPr>
    </w:p>
    <w:tbl>
      <w:tblPr>
        <w:tblW w:w="4938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4"/>
        <w:gridCol w:w="1988"/>
        <w:gridCol w:w="2976"/>
        <w:gridCol w:w="3401"/>
      </w:tblGrid>
      <w:tr w:rsidR="007A7EA6" w:rsidRPr="001C12DB" w:rsidTr="00DB15C4">
        <w:trPr>
          <w:cantSplit/>
          <w:trHeight w:val="408"/>
          <w:jc w:val="center"/>
        </w:trPr>
        <w:tc>
          <w:tcPr>
            <w:tcW w:w="5000" w:type="pct"/>
            <w:gridSpan w:val="4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7A7EA6" w:rsidRPr="001C12DB" w:rsidRDefault="007A7EA6" w:rsidP="00BA6FCF">
            <w:pPr>
              <w:spacing w:before="20"/>
              <w:rPr>
                <w:rFonts w:ascii="Arial" w:hAnsi="Arial" w:cs="Arial"/>
                <w:b/>
                <w:sz w:val="21"/>
                <w:szCs w:val="21"/>
              </w:rPr>
            </w:pPr>
            <w:r w:rsidRPr="001C12DB">
              <w:rPr>
                <w:rFonts w:ascii="Arial" w:hAnsi="Arial" w:cs="Arial"/>
                <w:b/>
                <w:caps/>
                <w:sz w:val="21"/>
                <w:szCs w:val="21"/>
              </w:rPr>
              <w:t>DADOS DO ESTÁGIO</w:t>
            </w:r>
          </w:p>
        </w:tc>
      </w:tr>
      <w:tr w:rsidR="009C543D" w:rsidRPr="001C12DB" w:rsidTr="00DB15C4">
        <w:trPr>
          <w:cantSplit/>
          <w:trHeight w:hRule="exact" w:val="535"/>
          <w:jc w:val="center"/>
        </w:trPr>
        <w:tc>
          <w:tcPr>
            <w:tcW w:w="2077" w:type="pct"/>
            <w:gridSpan w:val="2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9C543D" w:rsidRPr="000E6E4C" w:rsidRDefault="009C543D" w:rsidP="009C543D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Modalidade do Estágio</w:t>
            </w:r>
            <w:r w:rsidR="00506A60"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:</w:t>
            </w:r>
          </w:p>
          <w:p w:rsidR="009C543D" w:rsidRPr="001C12DB" w:rsidRDefault="009C543D" w:rsidP="00810666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18364A">
              <w:rPr>
                <w:rFonts w:ascii="Arial" w:hAnsi="Arial" w:cs="Arial"/>
                <w:sz w:val="21"/>
                <w:szCs w:val="21"/>
              </w:rPr>
            </w:r>
            <w:r w:rsidR="0018364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gramStart"/>
            <w:r w:rsidRPr="001C12DB">
              <w:rPr>
                <w:rFonts w:ascii="Arial" w:hAnsi="Arial" w:cs="Arial"/>
                <w:sz w:val="21"/>
                <w:szCs w:val="21"/>
              </w:rPr>
              <w:t>obrigatório</w:t>
            </w:r>
            <w:proofErr w:type="gramEnd"/>
            <w:r w:rsidRPr="001C12DB">
              <w:rPr>
                <w:rFonts w:ascii="Arial" w:hAnsi="Arial" w:cs="Arial"/>
                <w:sz w:val="21"/>
                <w:szCs w:val="21"/>
              </w:rPr>
              <w:t xml:space="preserve">    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18364A">
              <w:rPr>
                <w:rFonts w:ascii="Arial" w:hAnsi="Arial" w:cs="Arial"/>
                <w:sz w:val="21"/>
                <w:szCs w:val="21"/>
              </w:rPr>
            </w:r>
            <w:r w:rsidR="0018364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não-obrigatório</w:t>
            </w:r>
          </w:p>
        </w:tc>
        <w:tc>
          <w:tcPr>
            <w:tcW w:w="2923" w:type="pct"/>
            <w:gridSpan w:val="2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9C543D" w:rsidRPr="0047138E" w:rsidRDefault="009C543D" w:rsidP="009C543D">
            <w:pPr>
              <w:spacing w:before="20"/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Remunerado?</w:t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B14992" w:rsidRPr="0047138E"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>(</w:t>
            </w:r>
            <w:proofErr w:type="gramStart"/>
            <w:r w:rsidRPr="0047138E"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>o</w:t>
            </w:r>
            <w:proofErr w:type="gramEnd"/>
            <w:r w:rsidRPr="0047138E"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 xml:space="preserve"> estágio “não obrigatório” deve ser remunerado</w:t>
            </w:r>
            <w:r w:rsidR="00B14992" w:rsidRPr="0047138E"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>)</w:t>
            </w:r>
          </w:p>
          <w:p w:rsidR="009C543D" w:rsidRPr="001C12DB" w:rsidRDefault="009C543D" w:rsidP="00810666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18364A">
              <w:rPr>
                <w:rFonts w:ascii="Arial" w:hAnsi="Arial" w:cs="Arial"/>
                <w:sz w:val="21"/>
                <w:szCs w:val="21"/>
              </w:rPr>
            </w:r>
            <w:r w:rsidR="0018364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Sim    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18364A">
              <w:rPr>
                <w:rFonts w:ascii="Arial" w:hAnsi="Arial" w:cs="Arial"/>
                <w:sz w:val="21"/>
                <w:szCs w:val="21"/>
              </w:rPr>
            </w:r>
            <w:r w:rsidR="0018364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Não</w:t>
            </w:r>
          </w:p>
        </w:tc>
      </w:tr>
      <w:tr w:rsidR="007A7EA6" w:rsidRPr="001C12DB" w:rsidTr="00DB15C4">
        <w:trPr>
          <w:cantSplit/>
          <w:trHeight w:val="519"/>
          <w:jc w:val="center"/>
        </w:trPr>
        <w:tc>
          <w:tcPr>
            <w:tcW w:w="2077" w:type="pct"/>
            <w:gridSpan w:val="2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7A7EA6" w:rsidRPr="00D576BF" w:rsidRDefault="007A7EA6" w:rsidP="00BA6FCF">
            <w:pPr>
              <w:spacing w:before="20"/>
              <w:rPr>
                <w:rFonts w:ascii="Arial" w:hAnsi="Arial" w:cs="Arial"/>
                <w:color w:val="767171" w:themeColor="background2" w:themeShade="80"/>
                <w:sz w:val="21"/>
                <w:szCs w:val="21"/>
              </w:rPr>
            </w:pPr>
            <w:r w:rsidRPr="00D576BF">
              <w:rPr>
                <w:rFonts w:ascii="Arial" w:hAnsi="Arial" w:cs="Arial"/>
                <w:color w:val="767171" w:themeColor="background2" w:themeShade="80"/>
                <w:sz w:val="21"/>
                <w:szCs w:val="21"/>
              </w:rPr>
              <w:t xml:space="preserve">Valor da </w:t>
            </w:r>
            <w:r w:rsidR="006B0FC0">
              <w:rPr>
                <w:rFonts w:ascii="Arial" w:hAnsi="Arial" w:cs="Arial"/>
                <w:color w:val="767171" w:themeColor="background2" w:themeShade="80"/>
                <w:sz w:val="21"/>
                <w:szCs w:val="21"/>
              </w:rPr>
              <w:t>bolsa-auxílio (remuneração)</w:t>
            </w:r>
            <w:r w:rsidR="00506A60">
              <w:rPr>
                <w:rFonts w:ascii="Arial" w:hAnsi="Arial" w:cs="Arial"/>
                <w:color w:val="767171" w:themeColor="background2" w:themeShade="80"/>
                <w:sz w:val="21"/>
                <w:szCs w:val="21"/>
              </w:rPr>
              <w:t>:</w:t>
            </w:r>
            <w:r w:rsidRPr="00D576BF">
              <w:rPr>
                <w:rFonts w:ascii="Arial" w:hAnsi="Arial" w:cs="Arial"/>
                <w:color w:val="767171" w:themeColor="background2" w:themeShade="80"/>
                <w:sz w:val="21"/>
                <w:szCs w:val="21"/>
              </w:rPr>
              <w:t xml:space="preserve"> </w:t>
            </w:r>
          </w:p>
          <w:p w:rsidR="007A7EA6" w:rsidRPr="001C12DB" w:rsidRDefault="007A7EA6" w:rsidP="00400B37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923" w:type="pct"/>
            <w:gridSpan w:val="2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7A7EA6" w:rsidRPr="001C12DB" w:rsidRDefault="007A7EA6" w:rsidP="00BA6FCF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Por</w:t>
            </w:r>
            <w:r w:rsidR="00506A60"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:</w:t>
            </w:r>
            <w:r w:rsidR="00D576B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1066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18364A">
              <w:rPr>
                <w:rFonts w:ascii="Arial" w:hAnsi="Arial" w:cs="Arial"/>
                <w:sz w:val="21"/>
                <w:szCs w:val="21"/>
              </w:rPr>
            </w:r>
            <w:r w:rsidR="0018364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Mês</w:t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  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18364A">
              <w:rPr>
                <w:rFonts w:ascii="Arial" w:hAnsi="Arial" w:cs="Arial"/>
                <w:sz w:val="21"/>
                <w:szCs w:val="21"/>
              </w:rPr>
            </w:r>
            <w:r w:rsidR="0018364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Hora</w:t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18364A">
              <w:rPr>
                <w:rFonts w:ascii="Arial" w:hAnsi="Arial" w:cs="Arial"/>
                <w:sz w:val="21"/>
                <w:szCs w:val="21"/>
              </w:rPr>
            </w:r>
            <w:r w:rsidR="0018364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D576B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576BF"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Outro</w:t>
            </w:r>
          </w:p>
          <w:p w:rsidR="007A7EA6" w:rsidRPr="001C12DB" w:rsidRDefault="00E87CD1" w:rsidP="00400B37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E</w:t>
            </w:r>
            <w:r w:rsidR="007A7EA6"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specifique</w:t>
            </w:r>
            <w:r w:rsidR="007A7EA6" w:rsidRPr="001C12D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7A7EA6"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7A7EA6"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7A7EA6" w:rsidRPr="001C12DB">
              <w:rPr>
                <w:rFonts w:ascii="Arial" w:hAnsi="Arial" w:cs="Arial"/>
                <w:sz w:val="21"/>
                <w:szCs w:val="21"/>
              </w:rPr>
            </w:r>
            <w:r w:rsidR="007A7EA6"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400B37">
              <w:rPr>
                <w:rFonts w:ascii="Arial" w:hAnsi="Arial" w:cs="Arial"/>
                <w:sz w:val="21"/>
                <w:szCs w:val="21"/>
              </w:rPr>
              <w:t> </w:t>
            </w:r>
            <w:r w:rsidR="007A7EA6"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92090" w:rsidRPr="001C12DB" w:rsidTr="00B92090">
        <w:trPr>
          <w:cantSplit/>
          <w:trHeight w:val="553"/>
          <w:jc w:val="center"/>
        </w:trPr>
        <w:tc>
          <w:tcPr>
            <w:tcW w:w="5000" w:type="pct"/>
            <w:gridSpan w:val="4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B92090" w:rsidRPr="000E6E4C" w:rsidRDefault="00B92090" w:rsidP="00CA71E2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lastRenderedPageBreak/>
              <w:t xml:space="preserve">Centro de custo para débito:  </w:t>
            </w:r>
          </w:p>
          <w:p w:rsidR="00B92090" w:rsidRPr="001C12DB" w:rsidRDefault="00B92090" w:rsidP="00B92090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(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C12DB">
              <w:rPr>
                <w:rFonts w:ascii="Arial" w:hAnsi="Arial" w:cs="Arial"/>
                <w:sz w:val="21"/>
                <w:szCs w:val="21"/>
              </w:rPr>
              <w:t>)</w:t>
            </w:r>
            <w:r w:rsidRPr="0047138E"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 xml:space="preserve"> </w:t>
            </w:r>
          </w:p>
        </w:tc>
      </w:tr>
      <w:tr w:rsidR="001A7469" w:rsidRPr="001C12DB" w:rsidTr="001A7469">
        <w:trPr>
          <w:cantSplit/>
          <w:trHeight w:val="553"/>
          <w:jc w:val="center"/>
        </w:trPr>
        <w:tc>
          <w:tcPr>
            <w:tcW w:w="5000" w:type="pct"/>
            <w:gridSpan w:val="4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1A7469" w:rsidRDefault="001A7469" w:rsidP="00CA71E2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Para pagamento em dinheiro do a</w:t>
            </w:r>
            <w:r w:rsidRPr="0047138E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uxílio-transporte</w:t>
            </w:r>
            <w: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, especifique o valor mensal:</w:t>
            </w:r>
          </w:p>
          <w:p w:rsidR="00B92090" w:rsidRDefault="00B92090" w:rsidP="00CA71E2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>(</w:t>
            </w:r>
            <w:proofErr w:type="gramStart"/>
            <w:r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>compulsória</w:t>
            </w:r>
            <w:proofErr w:type="gramEnd"/>
            <w:r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 xml:space="preserve"> a concessão para estágio “não obrigatório”)</w:t>
            </w:r>
          </w:p>
          <w:p w:rsidR="001A7469" w:rsidRPr="00C00E26" w:rsidRDefault="001A7469" w:rsidP="00C00E26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CA71E2" w:rsidRPr="001C12DB" w:rsidTr="00CA71E2">
        <w:trPr>
          <w:cantSplit/>
          <w:trHeight w:val="553"/>
          <w:jc w:val="center"/>
        </w:trPr>
        <w:tc>
          <w:tcPr>
            <w:tcW w:w="1166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CA71E2" w:rsidRPr="0047138E" w:rsidRDefault="00CA71E2" w:rsidP="00CA71E2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47138E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Carga horária semanal:</w:t>
            </w:r>
          </w:p>
          <w:p w:rsidR="00CA71E2" w:rsidRPr="001C12DB" w:rsidRDefault="00CA71E2" w:rsidP="00CA71E2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t xml:space="preserve"> (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C12DB">
              <w:rPr>
                <w:rFonts w:ascii="Arial" w:hAnsi="Arial" w:cs="Arial"/>
                <w:sz w:val="21"/>
                <w:szCs w:val="21"/>
              </w:rPr>
              <w:t>) horas</w:t>
            </w:r>
          </w:p>
        </w:tc>
        <w:tc>
          <w:tcPr>
            <w:tcW w:w="3834" w:type="pct"/>
            <w:gridSpan w:val="3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CA71E2" w:rsidRPr="001C12DB" w:rsidRDefault="00CA71E2" w:rsidP="00CA71E2">
            <w:pPr>
              <w:spacing w:before="20"/>
              <w:rPr>
                <w:rFonts w:ascii="Arial" w:hAnsi="Arial" w:cs="Arial"/>
                <w:color w:val="808080"/>
                <w:sz w:val="21"/>
                <w:szCs w:val="21"/>
              </w:rPr>
            </w:pPr>
            <w:r w:rsidRPr="0047138E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 xml:space="preserve">Período de vigência do estágio: </w: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Digite uma data válida: dd/mm/aaaa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47138E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a</w:t>
            </w:r>
            <w:r>
              <w:rPr>
                <w:rFonts w:ascii="Arial" w:hAnsi="Arial" w:cs="Arial"/>
                <w:color w:val="80808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Digite uma data válida: dd/mm/aaaa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:rsidR="00CA71E2" w:rsidRPr="0047138E" w:rsidRDefault="00CA71E2" w:rsidP="00CA71E2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47138E"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>(</w:t>
            </w:r>
            <w:r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>O</w:t>
            </w:r>
            <w:r w:rsidRPr="0047138E"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 xml:space="preserve"> período de término não pode ultrapassar a formatura e/ou a vigência do </w:t>
            </w:r>
            <w:proofErr w:type="gramStart"/>
            <w:r w:rsidRPr="0047138E"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 xml:space="preserve">Convênio)  </w:t>
            </w:r>
            <w:proofErr w:type="gramEnd"/>
          </w:p>
        </w:tc>
      </w:tr>
      <w:tr w:rsidR="00CA71E2" w:rsidRPr="001C12DB" w:rsidTr="00DB15C4">
        <w:trPr>
          <w:cantSplit/>
          <w:trHeight w:val="561"/>
          <w:jc w:val="center"/>
        </w:trPr>
        <w:tc>
          <w:tcPr>
            <w:tcW w:w="2077" w:type="pct"/>
            <w:gridSpan w:val="2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CA71E2" w:rsidRPr="0047138E" w:rsidRDefault="00CA71E2" w:rsidP="00CA71E2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47138E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Nível do estágio:</w:t>
            </w:r>
          </w:p>
          <w:p w:rsidR="00CA71E2" w:rsidRPr="001C12DB" w:rsidRDefault="00CA71E2" w:rsidP="00CA71E2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986137825"/>
                <w:placeholder>
                  <w:docPart w:val="1E639A33B2B94FBE93F786DD72B49794"/>
                </w:placeholder>
                <w:showingPlcHdr/>
                <w:dropDownList>
                  <w:listItem w:value="Escolher um item."/>
                  <w:listItem w:displayText="Superior" w:value="Superior"/>
                  <w:listItem w:displayText="Educação Profissional" w:value="Educação Profissional"/>
                  <w:listItem w:displayText="Médio" w:value="Médio"/>
                  <w:listItem w:displayText="Fundamental" w:value="Fundamental"/>
                  <w:listItem w:displayText="Educação Especial" w:value="Educação Especial"/>
                </w:dropDownList>
              </w:sdtPr>
              <w:sdtEndPr/>
              <w:sdtContent>
                <w:r w:rsidRPr="001C12DB">
                  <w:rPr>
                    <w:rStyle w:val="TextodoEspaoReservado"/>
                    <w:rFonts w:ascii="Arial" w:eastAsiaTheme="minorHAnsi" w:hAnsi="Arial" w:cs="Arial"/>
                    <w:sz w:val="21"/>
                    <w:szCs w:val="21"/>
                  </w:rPr>
                  <w:t>Escolher um item.</w:t>
                </w:r>
              </w:sdtContent>
            </w:sdt>
          </w:p>
        </w:tc>
        <w:tc>
          <w:tcPr>
            <w:tcW w:w="2923" w:type="pct"/>
            <w:gridSpan w:val="2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CA71E2" w:rsidRPr="0047138E" w:rsidRDefault="00CA71E2" w:rsidP="00CA71E2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47138E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Área de atuação do estágio:</w:t>
            </w:r>
          </w:p>
          <w:p w:rsidR="00CA71E2" w:rsidRPr="001C12DB" w:rsidRDefault="00CA71E2" w:rsidP="00CA71E2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CA71E2" w:rsidRPr="001C12DB" w:rsidTr="009B0985">
        <w:trPr>
          <w:cantSplit/>
          <w:trHeight w:val="739"/>
          <w:jc w:val="center"/>
        </w:trPr>
        <w:tc>
          <w:tcPr>
            <w:tcW w:w="5000" w:type="pct"/>
            <w:gridSpan w:val="4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CA71E2" w:rsidRPr="001C12DB" w:rsidRDefault="00CA71E2" w:rsidP="00CA71E2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47138E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 xml:space="preserve">Supervisor do estágio: 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 </w:t>
            </w:r>
          </w:p>
          <w:p w:rsidR="00CA71E2" w:rsidRPr="00D62687" w:rsidRDefault="00CA71E2" w:rsidP="00645630">
            <w:pPr>
              <w:spacing w:before="20"/>
              <w:rPr>
                <w:rFonts w:ascii="Arial" w:hAnsi="Arial" w:cs="Arial"/>
              </w:rPr>
            </w:pPr>
            <w:r w:rsidRPr="00D62687">
              <w:rPr>
                <w:rFonts w:ascii="Arial" w:hAnsi="Arial" w:cs="Arial"/>
                <w:color w:val="A6A6A6" w:themeColor="background1" w:themeShade="A6"/>
                <w:sz w:val="18"/>
              </w:rPr>
              <w:t>(</w:t>
            </w:r>
            <w:r w:rsidRPr="0047138E"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>É</w:t>
            </w:r>
            <w:r w:rsidRPr="0047138E">
              <w:rPr>
                <w:rFonts w:ascii="Arial" w:hAnsi="Arial" w:cs="Arial"/>
                <w:color w:val="A6A6A6" w:themeColor="background1" w:themeShade="A6"/>
                <w:sz w:val="19"/>
                <w:szCs w:val="19"/>
                <w:shd w:val="clear" w:color="auto" w:fill="FFFFFF"/>
              </w:rPr>
              <w:t xml:space="preserve"> o responsável da Instituição Concedente</w:t>
            </w:r>
            <w:r>
              <w:rPr>
                <w:rFonts w:ascii="Arial" w:hAnsi="Arial" w:cs="Arial"/>
                <w:color w:val="A6A6A6" w:themeColor="background1" w:themeShade="A6"/>
                <w:sz w:val="19"/>
                <w:szCs w:val="19"/>
                <w:shd w:val="clear" w:color="auto" w:fill="FFFFFF"/>
              </w:rPr>
              <w:t>/Executora</w:t>
            </w:r>
            <w:r w:rsidRPr="0047138E">
              <w:rPr>
                <w:rFonts w:ascii="Arial" w:hAnsi="Arial" w:cs="Arial"/>
                <w:color w:val="A6A6A6" w:themeColor="background1" w:themeShade="A6"/>
                <w:sz w:val="19"/>
                <w:szCs w:val="19"/>
                <w:shd w:val="clear" w:color="auto" w:fill="FFFFFF"/>
              </w:rPr>
              <w:t>, com formação ou experiência profissional na área de conhecimento. Pode ser o próprio Coordenador do Convênio caso atenda aos requisitos).</w:t>
            </w:r>
          </w:p>
        </w:tc>
      </w:tr>
      <w:tr w:rsidR="00CA71E2" w:rsidRPr="001C12DB" w:rsidTr="00DB15C4">
        <w:trPr>
          <w:cantSplit/>
          <w:trHeight w:val="514"/>
          <w:jc w:val="center"/>
        </w:trPr>
        <w:tc>
          <w:tcPr>
            <w:tcW w:w="2077" w:type="pct"/>
            <w:gridSpan w:val="2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CA71E2" w:rsidRPr="0047138E" w:rsidRDefault="00CA71E2" w:rsidP="00CA71E2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47138E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CPF:</w:t>
            </w:r>
          </w:p>
          <w:p w:rsidR="00CA71E2" w:rsidRPr="001C12DB" w:rsidRDefault="00CA71E2" w:rsidP="00CA71E2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923" w:type="pct"/>
            <w:gridSpan w:val="2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CA71E2" w:rsidRPr="0047138E" w:rsidRDefault="00CA71E2" w:rsidP="00CA71E2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47138E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Área de formação e/ou experiência profissional do supervisor:</w:t>
            </w:r>
          </w:p>
          <w:p w:rsidR="00CA71E2" w:rsidRPr="001C12DB" w:rsidRDefault="00CA71E2" w:rsidP="00CA71E2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645630" w:rsidRPr="001C12DB" w:rsidTr="00645630">
        <w:trPr>
          <w:cantSplit/>
          <w:trHeight w:val="800"/>
          <w:jc w:val="center"/>
        </w:trPr>
        <w:tc>
          <w:tcPr>
            <w:tcW w:w="3441" w:type="pct"/>
            <w:gridSpan w:val="3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645630" w:rsidRPr="001C12DB" w:rsidRDefault="00645630" w:rsidP="00645630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47138E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Orientador do estágio:</w:t>
            </w:r>
            <w:r w:rsidRPr="00D576BF">
              <w:rPr>
                <w:rFonts w:ascii="Arial" w:hAnsi="Arial" w:cs="Arial"/>
                <w:color w:val="767171" w:themeColor="background2" w:themeShade="80"/>
                <w:sz w:val="21"/>
                <w:szCs w:val="21"/>
              </w:rPr>
              <w:t xml:space="preserve"> 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 </w:t>
            </w:r>
          </w:p>
          <w:p w:rsidR="00645630" w:rsidRPr="0047138E" w:rsidRDefault="00645630" w:rsidP="00645630">
            <w:pPr>
              <w:spacing w:before="20"/>
              <w:rPr>
                <w:rFonts w:ascii="Arial" w:hAnsi="Arial" w:cs="Arial"/>
                <w:color w:val="808080"/>
                <w:sz w:val="19"/>
                <w:szCs w:val="19"/>
              </w:rPr>
            </w:pPr>
            <w:r w:rsidRPr="0047138E"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  <w:t>(É</w:t>
            </w:r>
            <w:r w:rsidRPr="0047138E">
              <w:rPr>
                <w:rFonts w:ascii="Arial" w:hAnsi="Arial" w:cs="Arial"/>
                <w:color w:val="A6A6A6" w:themeColor="background1" w:themeShade="A6"/>
                <w:sz w:val="19"/>
                <w:szCs w:val="19"/>
                <w:shd w:val="clear" w:color="auto" w:fill="FFFFFF"/>
              </w:rPr>
              <w:t xml:space="preserve"> o professor d</w:t>
            </w:r>
            <w:r>
              <w:rPr>
                <w:rFonts w:ascii="Arial" w:hAnsi="Arial" w:cs="Arial"/>
                <w:color w:val="A6A6A6" w:themeColor="background1" w:themeShade="A6"/>
                <w:sz w:val="19"/>
                <w:szCs w:val="19"/>
                <w:shd w:val="clear" w:color="auto" w:fill="FFFFFF"/>
              </w:rPr>
              <w:t>o departamento do estudante n</w:t>
            </w:r>
            <w:r w:rsidRPr="0047138E">
              <w:rPr>
                <w:rFonts w:ascii="Arial" w:hAnsi="Arial" w:cs="Arial"/>
                <w:color w:val="A6A6A6" w:themeColor="background1" w:themeShade="A6"/>
                <w:sz w:val="19"/>
                <w:szCs w:val="19"/>
                <w:shd w:val="clear" w:color="auto" w:fill="FFFFFF"/>
              </w:rPr>
              <w:t>a Instituição de Ensino que acompanha e valida o plano de atividade do estágio. Pode ser o próprio Coordenador do Convênio caso atenda aos requisitos).</w:t>
            </w:r>
          </w:p>
        </w:tc>
        <w:tc>
          <w:tcPr>
            <w:tcW w:w="1559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auto"/>
          </w:tcPr>
          <w:p w:rsidR="00645630" w:rsidRPr="001C12DB" w:rsidRDefault="00645630" w:rsidP="00645630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47138E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Departamento:</w:t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645630" w:rsidRPr="001C12DB" w:rsidRDefault="00645630" w:rsidP="00645630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1C12DB">
              <w:rPr>
                <w:rFonts w:ascii="Arial" w:hAnsi="Arial" w:cs="Arial"/>
                <w:sz w:val="21"/>
                <w:szCs w:val="21"/>
              </w:rPr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:rsidR="007A7EA6" w:rsidRPr="001C12DB" w:rsidRDefault="007A7EA6" w:rsidP="002B5D7A">
      <w:pPr>
        <w:ind w:left="-1134"/>
        <w:rPr>
          <w:rFonts w:ascii="Arial" w:hAnsi="Arial" w:cs="Arial"/>
          <w:sz w:val="21"/>
          <w:szCs w:val="21"/>
        </w:rPr>
      </w:pPr>
    </w:p>
    <w:tbl>
      <w:tblPr>
        <w:tblW w:w="4938" w:type="pct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09"/>
      </w:tblGrid>
      <w:tr w:rsidR="007A7EA6" w:rsidRPr="001C12DB" w:rsidTr="00DB15C4">
        <w:trPr>
          <w:cantSplit/>
          <w:trHeight w:val="448"/>
          <w:jc w:val="center"/>
        </w:trPr>
        <w:tc>
          <w:tcPr>
            <w:tcW w:w="5000" w:type="pct"/>
            <w:shd w:val="clear" w:color="auto" w:fill="auto"/>
          </w:tcPr>
          <w:p w:rsidR="007A7EA6" w:rsidRPr="001C12DB" w:rsidRDefault="007A7EA6" w:rsidP="00BA6FCF">
            <w:pPr>
              <w:spacing w:before="20"/>
              <w:rPr>
                <w:rFonts w:ascii="Arial" w:hAnsi="Arial" w:cs="Arial"/>
                <w:b/>
                <w:caps/>
                <w:sz w:val="21"/>
                <w:szCs w:val="21"/>
              </w:rPr>
            </w:pPr>
            <w:r w:rsidRPr="001C12DB">
              <w:rPr>
                <w:rFonts w:ascii="Arial" w:hAnsi="Arial" w:cs="Arial"/>
                <w:b/>
                <w:caps/>
                <w:sz w:val="21"/>
                <w:szCs w:val="21"/>
              </w:rPr>
              <w:t>plano de atividade DO ESTÁGIO</w:t>
            </w:r>
          </w:p>
        </w:tc>
      </w:tr>
      <w:tr w:rsidR="007A7EA6" w:rsidRPr="001C12DB" w:rsidTr="00DB15C4">
        <w:trPr>
          <w:cantSplit/>
          <w:trHeight w:val="1087"/>
          <w:jc w:val="center"/>
        </w:trPr>
        <w:tc>
          <w:tcPr>
            <w:tcW w:w="5000" w:type="pct"/>
          </w:tcPr>
          <w:p w:rsidR="007A7EA6" w:rsidRPr="00D62687" w:rsidRDefault="007A7EA6" w:rsidP="00BA6FCF">
            <w:pP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D62687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Objetivos gerais do estágio</w:t>
            </w:r>
            <w:r w:rsidR="00506A60" w:rsidRPr="00D62687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:</w:t>
            </w:r>
          </w:p>
          <w:p w:rsidR="00400B37" w:rsidRDefault="007A7EA6" w:rsidP="00400B37">
            <w:pPr>
              <w:jc w:val="both"/>
              <w:rPr>
                <w:rFonts w:ascii="Arial" w:hAnsi="Arial" w:cs="Arial"/>
                <w:noProof/>
                <w:sz w:val="21"/>
                <w:szCs w:val="21"/>
              </w:rPr>
            </w:pPr>
            <w:r w:rsidRPr="00506A60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506A60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506A60">
              <w:rPr>
                <w:rFonts w:ascii="Arial" w:hAnsi="Arial" w:cs="Arial"/>
                <w:sz w:val="21"/>
                <w:szCs w:val="21"/>
              </w:rPr>
            </w:r>
            <w:r w:rsidRPr="00506A6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400B37">
              <w:rPr>
                <w:rFonts w:ascii="Arial" w:hAnsi="Arial" w:cs="Arial"/>
                <w:noProof/>
                <w:sz w:val="21"/>
                <w:szCs w:val="21"/>
              </w:rPr>
              <w:t>SUBSTITUA ESTE TEXTO</w:t>
            </w:r>
          </w:p>
          <w:p w:rsidR="007A7EA6" w:rsidRPr="001C12DB" w:rsidRDefault="00400B37" w:rsidP="00400B3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w:t>(Descrever os principais objetivos no que se refere ao aperfeiçoamento profissional do estudante: principais habilidades e técnicas a serem desenvolvidas, gradação de etapas a serem alcançadas pelo estagiário, entre outros)</w:t>
            </w:r>
            <w:r w:rsidR="00EC031C">
              <w:rPr>
                <w:rFonts w:ascii="Arial" w:hAnsi="Arial" w:cs="Arial"/>
                <w:noProof/>
                <w:sz w:val="21"/>
                <w:szCs w:val="21"/>
              </w:rPr>
              <w:t>.</w:t>
            </w:r>
            <w:r w:rsidR="007A7EA6" w:rsidRPr="00506A60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7A7EA6" w:rsidRPr="001C12DB" w:rsidTr="00DB15C4">
        <w:trPr>
          <w:cantSplit/>
          <w:trHeight w:val="815"/>
          <w:jc w:val="center"/>
        </w:trPr>
        <w:tc>
          <w:tcPr>
            <w:tcW w:w="5000" w:type="pct"/>
          </w:tcPr>
          <w:p w:rsidR="007A7EA6" w:rsidRPr="001C12DB" w:rsidRDefault="007A7EA6" w:rsidP="00BA6FCF">
            <w:pPr>
              <w:rPr>
                <w:rFonts w:ascii="Arial" w:hAnsi="Arial" w:cs="Arial"/>
                <w:sz w:val="21"/>
                <w:szCs w:val="21"/>
              </w:rPr>
            </w:pPr>
            <w:r w:rsidRPr="00D576BF">
              <w:rPr>
                <w:rFonts w:ascii="Arial" w:hAnsi="Arial" w:cs="Arial"/>
                <w:color w:val="767171" w:themeColor="background2" w:themeShade="80"/>
                <w:sz w:val="21"/>
                <w:szCs w:val="21"/>
              </w:rPr>
              <w:t>Atividades desenvolvidas</w:t>
            </w:r>
            <w:r w:rsidR="00506A60">
              <w:rPr>
                <w:rFonts w:ascii="Arial" w:hAnsi="Arial" w:cs="Arial"/>
                <w:color w:val="767171" w:themeColor="background2" w:themeShade="80"/>
                <w:sz w:val="21"/>
                <w:szCs w:val="21"/>
              </w:rPr>
              <w:t>:</w:t>
            </w:r>
          </w:p>
          <w:p w:rsidR="00400B37" w:rsidRDefault="007A7EA6" w:rsidP="00400B37">
            <w:pPr>
              <w:rPr>
                <w:rFonts w:ascii="Arial" w:hAnsi="Arial" w:cs="Arial"/>
                <w:noProof/>
                <w:sz w:val="21"/>
                <w:szCs w:val="21"/>
              </w:rPr>
            </w:pPr>
            <w:r w:rsidRPr="00506A60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506A60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506A60">
              <w:rPr>
                <w:rFonts w:ascii="Arial" w:hAnsi="Arial" w:cs="Arial"/>
                <w:sz w:val="21"/>
                <w:szCs w:val="21"/>
              </w:rPr>
            </w:r>
            <w:r w:rsidRPr="00506A6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400B37">
              <w:rPr>
                <w:rFonts w:ascii="Arial" w:hAnsi="Arial" w:cs="Arial"/>
                <w:noProof/>
                <w:sz w:val="21"/>
                <w:szCs w:val="21"/>
              </w:rPr>
              <w:t>SUBSTITUA ESTE TEXTO</w:t>
            </w:r>
          </w:p>
          <w:p w:rsidR="007A7EA6" w:rsidRPr="001C12DB" w:rsidRDefault="00400B37" w:rsidP="00B9209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w:t>(Descrever em tópicos e de forma detalhada, quais serão as atividades desenvolvidas pelo estagiário).</w:t>
            </w:r>
            <w:r w:rsidR="007A7EA6" w:rsidRPr="00506A60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:rsidR="007A7EA6" w:rsidRPr="001C12DB" w:rsidRDefault="007A7EA6" w:rsidP="002B5D7A">
      <w:pPr>
        <w:ind w:left="-1134"/>
        <w:rPr>
          <w:rFonts w:ascii="Arial" w:hAnsi="Arial" w:cs="Arial"/>
          <w:sz w:val="21"/>
          <w:szCs w:val="21"/>
        </w:rPr>
      </w:pPr>
    </w:p>
    <w:p w:rsidR="007A7EA6" w:rsidRPr="001C12DB" w:rsidRDefault="007A7EA6" w:rsidP="002B5D7A">
      <w:pPr>
        <w:ind w:left="-1134"/>
        <w:rPr>
          <w:rFonts w:ascii="Arial" w:hAnsi="Arial" w:cs="Arial"/>
          <w:sz w:val="21"/>
          <w:szCs w:val="21"/>
        </w:rPr>
      </w:pPr>
    </w:p>
    <w:p w:rsidR="007A7EA6" w:rsidRPr="001C12DB" w:rsidRDefault="007A7EA6" w:rsidP="002B5D7A">
      <w:pPr>
        <w:ind w:left="-1134"/>
        <w:rPr>
          <w:rFonts w:ascii="Arial" w:hAnsi="Arial" w:cs="Arial"/>
          <w:sz w:val="21"/>
          <w:szCs w:val="21"/>
        </w:rPr>
      </w:pPr>
    </w:p>
    <w:p w:rsidR="007A7EA6" w:rsidRPr="001C12DB" w:rsidRDefault="007A7EA6" w:rsidP="002B5D7A">
      <w:pPr>
        <w:ind w:left="-1134"/>
        <w:rPr>
          <w:rFonts w:ascii="Arial" w:hAnsi="Arial" w:cs="Arial"/>
          <w:sz w:val="21"/>
          <w:szCs w:val="21"/>
        </w:rPr>
      </w:pPr>
    </w:p>
    <w:p w:rsidR="007A7EA6" w:rsidRPr="001C12DB" w:rsidRDefault="007A7EA6" w:rsidP="002B5D7A">
      <w:pPr>
        <w:ind w:left="-1134"/>
        <w:rPr>
          <w:rFonts w:ascii="Arial" w:hAnsi="Arial" w:cs="Arial"/>
          <w:sz w:val="21"/>
          <w:szCs w:val="21"/>
        </w:rPr>
      </w:pPr>
    </w:p>
    <w:sectPr w:rsidR="007A7EA6" w:rsidRPr="001C12DB" w:rsidSect="00A82E9B">
      <w:headerReference w:type="default" r:id="rId7"/>
      <w:pgSz w:w="11906" w:h="16838" w:code="9"/>
      <w:pgMar w:top="822" w:right="425" w:bottom="454" w:left="425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64A" w:rsidRDefault="0018364A" w:rsidP="002B5D7A">
      <w:r>
        <w:separator/>
      </w:r>
    </w:p>
  </w:endnote>
  <w:endnote w:type="continuationSeparator" w:id="0">
    <w:p w:rsidR="0018364A" w:rsidRDefault="0018364A" w:rsidP="002B5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64A" w:rsidRDefault="0018364A" w:rsidP="002B5D7A">
      <w:r>
        <w:separator/>
      </w:r>
    </w:p>
  </w:footnote>
  <w:footnote w:type="continuationSeparator" w:id="0">
    <w:p w:rsidR="0018364A" w:rsidRDefault="0018364A" w:rsidP="002B5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D7A" w:rsidRDefault="001A7469">
    <w:pPr>
      <w:pStyle w:val="Cabealho"/>
    </w:pPr>
    <w:r>
      <w:rPr>
        <w:noProof/>
      </w:rPr>
      <w:drawing>
        <wp:inline distT="0" distB="0" distL="0" distR="0" wp14:anchorId="2D08F23B" wp14:editId="4B419F05">
          <wp:extent cx="1959428" cy="609600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4453" cy="642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B5D7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501265</wp:posOffset>
              </wp:positionH>
              <wp:positionV relativeFrom="paragraph">
                <wp:posOffset>161925</wp:posOffset>
              </wp:positionV>
              <wp:extent cx="4248150" cy="303068"/>
              <wp:effectExtent l="0" t="0" r="0" b="1905"/>
              <wp:wrapNone/>
              <wp:docPr id="13" name="Retângu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48150" cy="30306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B5D7A" w:rsidRPr="00707DDA" w:rsidRDefault="002B5D7A" w:rsidP="002B5D7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1F4E79" w:themeColor="accent1" w:themeShade="80"/>
                              <w:sz w:val="28"/>
                            </w:rPr>
                          </w:pPr>
                          <w:r w:rsidRPr="00707DDA">
                            <w:rPr>
                              <w:rFonts w:ascii="Arial" w:hAnsi="Arial" w:cs="Arial"/>
                              <w:b/>
                              <w:color w:val="1F4E79" w:themeColor="accent1" w:themeShade="80"/>
                              <w:sz w:val="28"/>
                            </w:rPr>
                            <w:t>FORMULÁRIO DE SOLICITAÇÃO DE ESTÁGI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13" o:spid="_x0000_s1026" style="position:absolute;margin-left:196.95pt;margin-top:12.75pt;width:334.5pt;height:23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" filled="f" stroked="f" strokeweight="1pt">
              <v:textbox>
                <w:txbxContent>
                  <w:p w:rsidR="002B5D7A" w:rsidRPr="00707DDA" w:rsidRDefault="002B5D7A" w:rsidP="002B5D7A">
                    <w:pPr>
                      <w:jc w:val="center"/>
                      <w:rPr>
                        <w:rFonts w:ascii="Arial" w:hAnsi="Arial" w:cs="Arial"/>
                        <w:b/>
                        <w:color w:val="1F4E79" w:themeColor="accent1" w:themeShade="80"/>
                        <w:sz w:val="28"/>
                      </w:rPr>
                    </w:pPr>
                    <w:r w:rsidRPr="00707DDA">
                      <w:rPr>
                        <w:rFonts w:ascii="Arial" w:hAnsi="Arial" w:cs="Arial"/>
                        <w:b/>
                        <w:color w:val="1F4E79" w:themeColor="accent1" w:themeShade="80"/>
                        <w:sz w:val="28"/>
                      </w:rPr>
                      <w:t>FORMULÁRIO DE SOLICITAÇÃO DE ESTÁGIO</w:t>
                    </w:r>
                  </w:p>
                </w:txbxContent>
              </v:textbox>
            </v:rect>
          </w:pict>
        </mc:Fallback>
      </mc:AlternateContent>
    </w:r>
    <w:r w:rsidR="002B5D7A">
      <w:t xml:space="preserve">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valSBX0lw1mHqkifemADfvE5LCB1HcIuj3Eoac58CeT39ByPV12SlImZkMZAle8rOl8SoMEJaqDL1OqGPfLnA==" w:salt="OfbSJE0cFvVmpmVfqmH5l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D7A"/>
    <w:rsid w:val="00030B6E"/>
    <w:rsid w:val="00046037"/>
    <w:rsid w:val="00064781"/>
    <w:rsid w:val="0009101C"/>
    <w:rsid w:val="000D143C"/>
    <w:rsid w:val="000E6E4C"/>
    <w:rsid w:val="00155C70"/>
    <w:rsid w:val="0018364A"/>
    <w:rsid w:val="00196C80"/>
    <w:rsid w:val="001A5263"/>
    <w:rsid w:val="001A7469"/>
    <w:rsid w:val="001C12DB"/>
    <w:rsid w:val="00201685"/>
    <w:rsid w:val="00252DDB"/>
    <w:rsid w:val="002636D9"/>
    <w:rsid w:val="00271A8A"/>
    <w:rsid w:val="002B5D7A"/>
    <w:rsid w:val="002D0A9D"/>
    <w:rsid w:val="002D2500"/>
    <w:rsid w:val="002E03E1"/>
    <w:rsid w:val="0030628C"/>
    <w:rsid w:val="0032297A"/>
    <w:rsid w:val="0034293C"/>
    <w:rsid w:val="003476C7"/>
    <w:rsid w:val="00370F61"/>
    <w:rsid w:val="003E4732"/>
    <w:rsid w:val="003F2830"/>
    <w:rsid w:val="00400B37"/>
    <w:rsid w:val="00425B45"/>
    <w:rsid w:val="0047138E"/>
    <w:rsid w:val="00487C57"/>
    <w:rsid w:val="004B73F8"/>
    <w:rsid w:val="004F504E"/>
    <w:rsid w:val="004F628F"/>
    <w:rsid w:val="00506A60"/>
    <w:rsid w:val="005516B2"/>
    <w:rsid w:val="005719B5"/>
    <w:rsid w:val="005A4F92"/>
    <w:rsid w:val="005E7502"/>
    <w:rsid w:val="00645630"/>
    <w:rsid w:val="0066192E"/>
    <w:rsid w:val="006B0FC0"/>
    <w:rsid w:val="006C5539"/>
    <w:rsid w:val="006F0D2C"/>
    <w:rsid w:val="006F2E3C"/>
    <w:rsid w:val="00701CD7"/>
    <w:rsid w:val="00707DDA"/>
    <w:rsid w:val="007124CA"/>
    <w:rsid w:val="00763B73"/>
    <w:rsid w:val="00783032"/>
    <w:rsid w:val="007A7EA6"/>
    <w:rsid w:val="007B79F1"/>
    <w:rsid w:val="007D3932"/>
    <w:rsid w:val="00810666"/>
    <w:rsid w:val="00863292"/>
    <w:rsid w:val="008765E4"/>
    <w:rsid w:val="008F4C6F"/>
    <w:rsid w:val="009B0985"/>
    <w:rsid w:val="009C3327"/>
    <w:rsid w:val="009C4963"/>
    <w:rsid w:val="009C543D"/>
    <w:rsid w:val="009C6BC1"/>
    <w:rsid w:val="009D21C6"/>
    <w:rsid w:val="00A470F4"/>
    <w:rsid w:val="00A60AA6"/>
    <w:rsid w:val="00A829E6"/>
    <w:rsid w:val="00A82E9B"/>
    <w:rsid w:val="00AF7E48"/>
    <w:rsid w:val="00B14992"/>
    <w:rsid w:val="00B21D98"/>
    <w:rsid w:val="00B92090"/>
    <w:rsid w:val="00BC35CB"/>
    <w:rsid w:val="00C00E26"/>
    <w:rsid w:val="00C50533"/>
    <w:rsid w:val="00C823D7"/>
    <w:rsid w:val="00C978E4"/>
    <w:rsid w:val="00CA16B8"/>
    <w:rsid w:val="00CA71E2"/>
    <w:rsid w:val="00CD02B7"/>
    <w:rsid w:val="00D576BF"/>
    <w:rsid w:val="00D62687"/>
    <w:rsid w:val="00D76528"/>
    <w:rsid w:val="00D84719"/>
    <w:rsid w:val="00DA3B1D"/>
    <w:rsid w:val="00DA5AE9"/>
    <w:rsid w:val="00DB0849"/>
    <w:rsid w:val="00DB15C4"/>
    <w:rsid w:val="00DF22A6"/>
    <w:rsid w:val="00E043EA"/>
    <w:rsid w:val="00E5296C"/>
    <w:rsid w:val="00E87CD1"/>
    <w:rsid w:val="00EA6058"/>
    <w:rsid w:val="00EC031C"/>
    <w:rsid w:val="00F30BC2"/>
    <w:rsid w:val="00F37D20"/>
    <w:rsid w:val="00F412EC"/>
    <w:rsid w:val="00F57807"/>
    <w:rsid w:val="00FA4CCF"/>
    <w:rsid w:val="00FB04C0"/>
    <w:rsid w:val="00FD6D07"/>
    <w:rsid w:val="00FE4F06"/>
    <w:rsid w:val="00FF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81D6F7F-0E06-4F4C-A8A5-5E22D011D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D7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locked/>
    <w:rsid w:val="002B5D7A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locked/>
    <w:rsid w:val="002B5D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B5D7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locked/>
    <w:rsid w:val="002B5D7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5D7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155C7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5C70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apple-style-span">
    <w:name w:val="apple-style-span"/>
    <w:rsid w:val="00C97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61E3F401C8B4C4ABFDAF45F9E82A0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3EF76A-A2E2-4CD5-9F46-1DDDD093D8CD}"/>
      </w:docPartPr>
      <w:docPartBody>
        <w:p w:rsidR="00FD06F4" w:rsidRDefault="00A55A3E" w:rsidP="00A55A3E">
          <w:pPr>
            <w:pStyle w:val="661E3F401C8B4C4ABFDAF45F9E82A00F"/>
          </w:pPr>
          <w:r w:rsidRPr="008247D8">
            <w:rPr>
              <w:rStyle w:val="TextodoEspaoReservado"/>
            </w:rPr>
            <w:t>Escolher um item.</w:t>
          </w:r>
        </w:p>
      </w:docPartBody>
    </w:docPart>
    <w:docPart>
      <w:docPartPr>
        <w:name w:val="4BC1B685E95343EB9DFFC38CE6A9F7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A86355-F75E-4A48-9443-1C27C4DF2CB2}"/>
      </w:docPartPr>
      <w:docPartBody>
        <w:p w:rsidR="00FD06F4" w:rsidRDefault="00A55A3E" w:rsidP="00A55A3E">
          <w:pPr>
            <w:pStyle w:val="4BC1B685E95343EB9DFFC38CE6A9F757"/>
          </w:pPr>
          <w:r w:rsidRPr="008247D8">
            <w:rPr>
              <w:rStyle w:val="TextodoEspaoReservado"/>
            </w:rPr>
            <w:t>Escolher um item.</w:t>
          </w:r>
        </w:p>
      </w:docPartBody>
    </w:docPart>
    <w:docPart>
      <w:docPartPr>
        <w:name w:val="1E639A33B2B94FBE93F786DD72B497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4B5B45-25B6-4359-AD07-4EBB88D27DED}"/>
      </w:docPartPr>
      <w:docPartBody>
        <w:p w:rsidR="00205E6A" w:rsidRDefault="00FD06F4" w:rsidP="00FD06F4">
          <w:pPr>
            <w:pStyle w:val="1E639A33B2B94FBE93F786DD72B49794"/>
          </w:pPr>
          <w:r w:rsidRPr="001C12DB">
            <w:rPr>
              <w:rStyle w:val="TextodoEspaoReservado"/>
              <w:rFonts w:ascii="Arial" w:eastAsiaTheme="minorHAnsi" w:hAnsi="Arial" w:cs="Arial"/>
              <w:sz w:val="21"/>
              <w:szCs w:val="21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316"/>
    <w:rsid w:val="000D1A91"/>
    <w:rsid w:val="000E0ECC"/>
    <w:rsid w:val="000F19E4"/>
    <w:rsid w:val="00105E95"/>
    <w:rsid w:val="0019149D"/>
    <w:rsid w:val="00205E6A"/>
    <w:rsid w:val="00321637"/>
    <w:rsid w:val="00485E41"/>
    <w:rsid w:val="005C1F3F"/>
    <w:rsid w:val="0068577F"/>
    <w:rsid w:val="006D2046"/>
    <w:rsid w:val="008D2F48"/>
    <w:rsid w:val="00966183"/>
    <w:rsid w:val="00A55A3E"/>
    <w:rsid w:val="00D53316"/>
    <w:rsid w:val="00F27487"/>
    <w:rsid w:val="00F605B7"/>
    <w:rsid w:val="00FA5426"/>
    <w:rsid w:val="00FD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D06F4"/>
    <w:rPr>
      <w:color w:val="808080"/>
    </w:rPr>
  </w:style>
  <w:style w:type="paragraph" w:customStyle="1" w:styleId="4C70144C4A2B404E87B1AF07F7C9E200">
    <w:name w:val="4C70144C4A2B404E87B1AF07F7C9E200"/>
    <w:rsid w:val="00D53316"/>
  </w:style>
  <w:style w:type="paragraph" w:customStyle="1" w:styleId="E6E0814B0239444783CD260C4ED6FE6D">
    <w:name w:val="E6E0814B0239444783CD260C4ED6FE6D"/>
    <w:rsid w:val="0068577F"/>
  </w:style>
  <w:style w:type="paragraph" w:customStyle="1" w:styleId="4255573CE7D44BD3AF2F3F96B7E51C58">
    <w:name w:val="4255573CE7D44BD3AF2F3F96B7E51C58"/>
    <w:rsid w:val="0068577F"/>
  </w:style>
  <w:style w:type="paragraph" w:customStyle="1" w:styleId="F979D267DC0245BEACE84F77E9B93783">
    <w:name w:val="F979D267DC0245BEACE84F77E9B93783"/>
    <w:rsid w:val="0068577F"/>
  </w:style>
  <w:style w:type="paragraph" w:customStyle="1" w:styleId="71347219146246D58EE06FEDD7C3CD98">
    <w:name w:val="71347219146246D58EE06FEDD7C3CD98"/>
    <w:rsid w:val="0068577F"/>
  </w:style>
  <w:style w:type="paragraph" w:customStyle="1" w:styleId="ECBCF280531B4DD8BEB8207C388016D0">
    <w:name w:val="ECBCF280531B4DD8BEB8207C388016D0"/>
    <w:rsid w:val="0068577F"/>
  </w:style>
  <w:style w:type="paragraph" w:customStyle="1" w:styleId="62882E74731E49AD80F7F5A83B435DFC">
    <w:name w:val="62882E74731E49AD80F7F5A83B435DFC"/>
    <w:rsid w:val="0068577F"/>
  </w:style>
  <w:style w:type="paragraph" w:customStyle="1" w:styleId="C5956B87C6824B94810D81E221DC2B3B">
    <w:name w:val="C5956B87C6824B94810D81E221DC2B3B"/>
    <w:rsid w:val="0068577F"/>
  </w:style>
  <w:style w:type="paragraph" w:customStyle="1" w:styleId="681B034068C6499DB879E28F6AF0E373">
    <w:name w:val="681B034068C6499DB879E28F6AF0E373"/>
    <w:rsid w:val="0068577F"/>
  </w:style>
  <w:style w:type="paragraph" w:customStyle="1" w:styleId="8791B48E9475480EB10A242DE4BA22C2">
    <w:name w:val="8791B48E9475480EB10A242DE4BA22C2"/>
    <w:rsid w:val="0068577F"/>
  </w:style>
  <w:style w:type="paragraph" w:customStyle="1" w:styleId="AD6AC271893F457D98BB095EA8106E90">
    <w:name w:val="AD6AC271893F457D98BB095EA8106E90"/>
    <w:rsid w:val="0068577F"/>
  </w:style>
  <w:style w:type="paragraph" w:customStyle="1" w:styleId="E6E0814B0239444783CD260C4ED6FE6D1">
    <w:name w:val="E6E0814B0239444783CD260C4ED6FE6D1"/>
    <w:rsid w:val="00F274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382B7745D147FD8BB6166CA07051AC">
    <w:name w:val="A7382B7745D147FD8BB6166CA07051AC"/>
    <w:rsid w:val="00F27487"/>
  </w:style>
  <w:style w:type="paragraph" w:customStyle="1" w:styleId="C6B6A2943E384422ACD86D910418F748">
    <w:name w:val="C6B6A2943E384422ACD86D910418F748"/>
    <w:rsid w:val="008D2F48"/>
  </w:style>
  <w:style w:type="paragraph" w:customStyle="1" w:styleId="F3ACF11C5E7D4277907A4FF0C9606913">
    <w:name w:val="F3ACF11C5E7D4277907A4FF0C9606913"/>
    <w:rsid w:val="008D2F48"/>
  </w:style>
  <w:style w:type="paragraph" w:customStyle="1" w:styleId="EB04D13B7E624E74ACB920B6397A5A2B">
    <w:name w:val="EB04D13B7E624E74ACB920B6397A5A2B"/>
    <w:rsid w:val="008D2F48"/>
  </w:style>
  <w:style w:type="paragraph" w:customStyle="1" w:styleId="A457C52662D442C3B09C3B251939E26E">
    <w:name w:val="A457C52662D442C3B09C3B251939E26E"/>
    <w:rsid w:val="008D2F48"/>
  </w:style>
  <w:style w:type="paragraph" w:customStyle="1" w:styleId="A773AF09DDCA411AACA9E1355A1DFE45">
    <w:name w:val="A773AF09DDCA411AACA9E1355A1DFE45"/>
    <w:rsid w:val="008D2F48"/>
  </w:style>
  <w:style w:type="paragraph" w:customStyle="1" w:styleId="548663BA04D64B05A38E81B6EB8E3AF9">
    <w:name w:val="548663BA04D64B05A38E81B6EB8E3AF9"/>
    <w:rsid w:val="008D2F48"/>
  </w:style>
  <w:style w:type="paragraph" w:customStyle="1" w:styleId="3D6669B9574941F88FF71C07458AD678">
    <w:name w:val="3D6669B9574941F88FF71C07458AD678"/>
    <w:rsid w:val="008D2F48"/>
  </w:style>
  <w:style w:type="paragraph" w:customStyle="1" w:styleId="B2F8544BACA246D99770F5C8A31CE281">
    <w:name w:val="B2F8544BACA246D99770F5C8A31CE281"/>
    <w:rsid w:val="008D2F48"/>
  </w:style>
  <w:style w:type="paragraph" w:customStyle="1" w:styleId="0708C6DE5B204061BC9D61F7AF3916B2">
    <w:name w:val="0708C6DE5B204061BC9D61F7AF3916B2"/>
    <w:rsid w:val="008D2F48"/>
  </w:style>
  <w:style w:type="paragraph" w:customStyle="1" w:styleId="65139BFD54B14017B3BA992A3859A726">
    <w:name w:val="65139BFD54B14017B3BA992A3859A726"/>
    <w:rsid w:val="008D2F48"/>
  </w:style>
  <w:style w:type="paragraph" w:customStyle="1" w:styleId="918B03756AB346A19136AF089D34AA92">
    <w:name w:val="918B03756AB346A19136AF089D34AA92"/>
    <w:rsid w:val="008D2F48"/>
  </w:style>
  <w:style w:type="paragraph" w:customStyle="1" w:styleId="884D9307F53D4C6DB6B576C13598180E">
    <w:name w:val="884D9307F53D4C6DB6B576C13598180E"/>
    <w:rsid w:val="008D2F48"/>
  </w:style>
  <w:style w:type="paragraph" w:customStyle="1" w:styleId="8860E27175114FC58EA1D4DA73225DBC">
    <w:name w:val="8860E27175114FC58EA1D4DA73225DBC"/>
    <w:rsid w:val="008D2F48"/>
  </w:style>
  <w:style w:type="paragraph" w:customStyle="1" w:styleId="5E168149EE8643F1BEC04690FB962579">
    <w:name w:val="5E168149EE8643F1BEC04690FB962579"/>
    <w:rsid w:val="008D2F48"/>
  </w:style>
  <w:style w:type="paragraph" w:customStyle="1" w:styleId="9EAD38568E204452A0E4CAE667A08FB3">
    <w:name w:val="9EAD38568E204452A0E4CAE667A08FB3"/>
    <w:rsid w:val="008D2F48"/>
  </w:style>
  <w:style w:type="paragraph" w:customStyle="1" w:styleId="B5F15E5E448E4741A9C9F1FD2063B4D6">
    <w:name w:val="B5F15E5E448E4741A9C9F1FD2063B4D6"/>
    <w:rsid w:val="008D2F48"/>
  </w:style>
  <w:style w:type="paragraph" w:customStyle="1" w:styleId="F49E612FC8EB47079532C5794C6217DA">
    <w:name w:val="F49E612FC8EB47079532C5794C6217DA"/>
    <w:rsid w:val="008D2F48"/>
  </w:style>
  <w:style w:type="paragraph" w:customStyle="1" w:styleId="210E74EEA3574F4BBBDC084798360324">
    <w:name w:val="210E74EEA3574F4BBBDC084798360324"/>
    <w:rsid w:val="008D2F48"/>
  </w:style>
  <w:style w:type="paragraph" w:customStyle="1" w:styleId="661E3F401C8B4C4ABFDAF45F9E82A00F">
    <w:name w:val="661E3F401C8B4C4ABFDAF45F9E82A00F"/>
    <w:rsid w:val="00A55A3E"/>
  </w:style>
  <w:style w:type="paragraph" w:customStyle="1" w:styleId="4BC1B685E95343EB9DFFC38CE6A9F757">
    <w:name w:val="4BC1B685E95343EB9DFFC38CE6A9F757"/>
    <w:rsid w:val="00A55A3E"/>
  </w:style>
  <w:style w:type="paragraph" w:customStyle="1" w:styleId="3AEC414DA384441B8A011F5BD9BEF2D0">
    <w:name w:val="3AEC414DA384441B8A011F5BD9BEF2D0"/>
    <w:rsid w:val="00FD06F4"/>
  </w:style>
  <w:style w:type="paragraph" w:customStyle="1" w:styleId="0E23F83D82054BEDB6209D80F2E43BFF">
    <w:name w:val="0E23F83D82054BEDB6209D80F2E43BFF"/>
    <w:rsid w:val="00FD06F4"/>
  </w:style>
  <w:style w:type="paragraph" w:customStyle="1" w:styleId="1E639A33B2B94FBE93F786DD72B49794">
    <w:name w:val="1E639A33B2B94FBE93F786DD72B49794"/>
    <w:rsid w:val="00FD06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7E387-2E9E-44B1-8A92-1CDD1B2D2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69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vania.silva</dc:creator>
  <cp:keywords/>
  <dc:description/>
  <cp:lastModifiedBy>Edivânia Medina Silva</cp:lastModifiedBy>
  <cp:revision>9</cp:revision>
  <cp:lastPrinted>2014-10-06T17:24:00Z</cp:lastPrinted>
  <dcterms:created xsi:type="dcterms:W3CDTF">2019-01-09T18:54:00Z</dcterms:created>
  <dcterms:modified xsi:type="dcterms:W3CDTF">2021-11-25T12:10:00Z</dcterms:modified>
</cp:coreProperties>
</file>